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4F4A" w14:textId="77777777" w:rsidR="00F13CC3" w:rsidRPr="00A2777D" w:rsidRDefault="00F13CC3" w:rsidP="00F13CC3">
      <w:pPr>
        <w:jc w:val="center"/>
        <w:rPr>
          <w:b/>
        </w:rPr>
      </w:pPr>
      <w:r w:rsidRPr="00A2777D">
        <w:rPr>
          <w:b/>
        </w:rPr>
        <w:t>СПИСОК</w:t>
      </w:r>
    </w:p>
    <w:p w14:paraId="6D299B41" w14:textId="77777777" w:rsidR="00F13CC3" w:rsidRDefault="0090051F" w:rsidP="00F13CC3">
      <w:pPr>
        <w:jc w:val="center"/>
        <w:rPr>
          <w:b/>
        </w:rPr>
      </w:pPr>
      <w:r>
        <w:rPr>
          <w:b/>
        </w:rPr>
        <w:t>о</w:t>
      </w:r>
      <w:r w:rsidR="00F13CC3">
        <w:rPr>
          <w:b/>
        </w:rPr>
        <w:t>публикованных и приравненных к ним</w:t>
      </w:r>
    </w:p>
    <w:p w14:paraId="7035F07D" w14:textId="77777777" w:rsidR="00F13CC3" w:rsidRDefault="00F13CC3" w:rsidP="00F13CC3">
      <w:pPr>
        <w:jc w:val="center"/>
        <w:rPr>
          <w:b/>
        </w:rPr>
      </w:pPr>
      <w:r>
        <w:rPr>
          <w:b/>
        </w:rPr>
        <w:t>научных и учебно-методических работ</w:t>
      </w:r>
    </w:p>
    <w:p w14:paraId="6057F08E" w14:textId="77777777" w:rsidR="00F13CC3" w:rsidRPr="00A2777D" w:rsidRDefault="00F13CC3" w:rsidP="00F13CC3">
      <w:pPr>
        <w:jc w:val="center"/>
        <w:rPr>
          <w:b/>
        </w:rPr>
      </w:pPr>
    </w:p>
    <w:p w14:paraId="28B46F40" w14:textId="77777777" w:rsidR="00581201" w:rsidRPr="00F13CC3" w:rsidRDefault="00581201">
      <w:pPr>
        <w:jc w:val="center"/>
      </w:pPr>
      <w:proofErr w:type="spellStart"/>
      <w:r w:rsidRPr="00F13CC3">
        <w:t>Фроленкова</w:t>
      </w:r>
      <w:proofErr w:type="spellEnd"/>
      <w:r w:rsidRPr="00F13CC3">
        <w:t xml:space="preserve"> Игоря Владимировича</w:t>
      </w:r>
    </w:p>
    <w:p w14:paraId="2D1CA0CD" w14:textId="77777777" w:rsidR="00581201" w:rsidRDefault="00581201">
      <w:pPr>
        <w:rPr>
          <w:b/>
        </w:rPr>
      </w:pPr>
    </w:p>
    <w:tbl>
      <w:tblPr>
        <w:tblW w:w="109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128"/>
        <w:gridCol w:w="3915"/>
        <w:gridCol w:w="992"/>
        <w:gridCol w:w="1701"/>
      </w:tblGrid>
      <w:tr w:rsidR="00581201" w14:paraId="34A9B41D" w14:textId="77777777" w:rsidTr="00495D2D">
        <w:trPr>
          <w:cantSplit/>
          <w:trHeight w:val="694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5194F1" w14:textId="77777777" w:rsidR="00581201" w:rsidRDefault="005812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</w:t>
            </w:r>
          </w:p>
          <w:p w14:paraId="5ACBAB6E" w14:textId="77777777" w:rsidR="00581201" w:rsidRDefault="005812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/п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27C788C" w14:textId="77777777" w:rsidR="00581201" w:rsidRDefault="005812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, ее вид</w:t>
            </w:r>
          </w:p>
        </w:tc>
        <w:tc>
          <w:tcPr>
            <w:tcW w:w="1128" w:type="dxa"/>
            <w:vAlign w:val="center"/>
          </w:tcPr>
          <w:p w14:paraId="0C2967AF" w14:textId="77777777" w:rsidR="00581201" w:rsidRDefault="005812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орма работы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14:paraId="2B7B495E" w14:textId="77777777" w:rsidR="00581201" w:rsidRDefault="005812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BA55BE" w14:textId="77777777" w:rsidR="00581201" w:rsidRPr="00380183" w:rsidRDefault="005812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, в стр.</w:t>
            </w:r>
            <w:r w:rsidR="00380183">
              <w:rPr>
                <w:bCs/>
                <w:sz w:val="20"/>
              </w:rPr>
              <w:t xml:space="preserve"> </w:t>
            </w:r>
            <w:r w:rsidR="00380183" w:rsidRPr="00380183">
              <w:rPr>
                <w:bCs/>
                <w:sz w:val="20"/>
              </w:rPr>
              <w:t>/</w:t>
            </w:r>
            <w:r w:rsidR="00380183">
              <w:rPr>
                <w:bCs/>
                <w:sz w:val="20"/>
              </w:rPr>
              <w:t xml:space="preserve"> авт. вк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83584" w14:textId="77777777" w:rsidR="00581201" w:rsidRDefault="00581201" w:rsidP="00B445AA">
            <w:pPr>
              <w:ind w:left="-108" w:right="-1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амилия соавтора работы</w:t>
            </w:r>
          </w:p>
        </w:tc>
      </w:tr>
      <w:tr w:rsidR="00F13CC3" w14:paraId="653184D0" w14:textId="77777777" w:rsidTr="00495D2D">
        <w:trPr>
          <w:cantSplit/>
          <w:trHeight w:val="186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6F87FC" w14:textId="77777777" w:rsidR="00F13CC3" w:rsidRDefault="00F13C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AC0CB60" w14:textId="77777777" w:rsidR="00F13CC3" w:rsidRDefault="00F13C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128" w:type="dxa"/>
            <w:vAlign w:val="center"/>
          </w:tcPr>
          <w:p w14:paraId="01471365" w14:textId="77777777" w:rsidR="00F13CC3" w:rsidRDefault="00F13C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14:paraId="1EBFC44A" w14:textId="77777777" w:rsidR="00F13CC3" w:rsidRDefault="00F13C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DA0002" w14:textId="77777777" w:rsidR="00F13CC3" w:rsidRDefault="00F13C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3F29BF" w14:textId="77777777" w:rsidR="00F13CC3" w:rsidRDefault="00F13C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  <w:tr w:rsidR="00F13CC3" w14:paraId="031B1FDA" w14:textId="77777777" w:rsidTr="00495D2D">
        <w:trPr>
          <w:cantSplit/>
          <w:trHeight w:val="328"/>
        </w:trPr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1064A" w14:textId="77777777" w:rsidR="00F13CC3" w:rsidRDefault="00F13CC3" w:rsidP="00F13CC3">
            <w:r w:rsidRPr="00E71B90">
              <w:rPr>
                <w:b/>
              </w:rPr>
              <w:t>а) Научные работы</w:t>
            </w:r>
          </w:p>
        </w:tc>
      </w:tr>
      <w:tr w:rsidR="00581201" w14:paraId="4FF231C9" w14:textId="77777777" w:rsidTr="00495D2D">
        <w:trPr>
          <w:cantSplit/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EF0" w14:textId="77777777" w:rsidR="00581201" w:rsidRDefault="0058120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57D" w14:textId="77777777" w:rsidR="00581201" w:rsidRDefault="00581201" w:rsidP="00380183">
            <w:pPr>
              <w:jc w:val="center"/>
            </w:pPr>
            <w:r>
              <w:t>О задаче идентификации двух коэффициентов полулинейного параболического уравнения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5A92742" w14:textId="77777777" w:rsidR="00581201" w:rsidRPr="00006B77" w:rsidRDefault="00581201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992" w14:textId="77777777" w:rsidR="00581201" w:rsidRDefault="00581201" w:rsidP="00380183">
            <w:r>
              <w:t xml:space="preserve">Материалы </w:t>
            </w:r>
            <w:r>
              <w:rPr>
                <w:lang w:val="en-US"/>
              </w:rPr>
              <w:t>XLI</w:t>
            </w:r>
            <w:r>
              <w:t xml:space="preserve"> Международной научной студенческой конференции “Студент и научно-технических прогресс”: Математика/</w:t>
            </w:r>
            <w:proofErr w:type="spellStart"/>
            <w:r>
              <w:t>Новосиб</w:t>
            </w:r>
            <w:proofErr w:type="spellEnd"/>
            <w:r>
              <w:t>. гос. Университет. Новосибирск, 2003, С. 29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A4D" w14:textId="77777777" w:rsidR="00581201" w:rsidRPr="00B445AA" w:rsidRDefault="00581201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2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7C8E2" w14:textId="77777777" w:rsidR="00581201" w:rsidRPr="00B445AA" w:rsidRDefault="00581201">
            <w:pPr>
              <w:jc w:val="center"/>
              <w:rPr>
                <w:sz w:val="22"/>
                <w:szCs w:val="22"/>
              </w:rPr>
            </w:pPr>
          </w:p>
        </w:tc>
      </w:tr>
      <w:tr w:rsidR="00581201" w14:paraId="2835528C" w14:textId="77777777" w:rsidTr="00495D2D">
        <w:trPr>
          <w:cantSplit/>
          <w:trHeight w:val="1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1E4" w14:textId="77777777" w:rsidR="00581201" w:rsidRDefault="00435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0172" w14:textId="77777777" w:rsidR="00581201" w:rsidRDefault="00581201">
            <w:pPr>
              <w:jc w:val="center"/>
            </w:pPr>
            <w:r>
              <w:t>О задаче идентификации двух коэффициентов полулинейного параболического уравнения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0DF6668" w14:textId="77777777" w:rsidR="00581201" w:rsidRPr="00006B77" w:rsidRDefault="00581201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E27" w14:textId="77777777" w:rsidR="00581201" w:rsidRDefault="00581201" w:rsidP="00380183">
            <w:r>
              <w:t xml:space="preserve">Труды </w:t>
            </w:r>
            <w:r>
              <w:rPr>
                <w:lang w:val="en-US"/>
              </w:rPr>
              <w:t>XLII</w:t>
            </w:r>
            <w:r>
              <w:t xml:space="preserve"> Международной научной конференции “Студент и научно-технических прогресс”: </w:t>
            </w:r>
            <w:proofErr w:type="spellStart"/>
            <w:r>
              <w:t>Новосиб</w:t>
            </w:r>
            <w:proofErr w:type="spellEnd"/>
            <w:r>
              <w:t>. гос. Университет. Новосибирск, 2004, С. 181-18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C4C1" w14:textId="77777777" w:rsidR="00581201" w:rsidRPr="00B445AA" w:rsidRDefault="00581201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6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8D7A3" w14:textId="77777777" w:rsidR="00581201" w:rsidRPr="00B445AA" w:rsidRDefault="00581201">
            <w:pPr>
              <w:jc w:val="center"/>
              <w:rPr>
                <w:sz w:val="22"/>
                <w:szCs w:val="22"/>
              </w:rPr>
            </w:pPr>
          </w:p>
        </w:tc>
      </w:tr>
      <w:tr w:rsidR="00581201" w14:paraId="3F5402E2" w14:textId="77777777" w:rsidTr="00495D2D">
        <w:trPr>
          <w:cantSplit/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F88" w14:textId="77777777" w:rsidR="00581201" w:rsidRDefault="00435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080" w14:textId="77777777" w:rsidR="00581201" w:rsidRDefault="00581201">
            <w:pPr>
              <w:jc w:val="center"/>
            </w:pPr>
            <w:r>
              <w:t>О задаче идентификации двух коэффициентов</w:t>
            </w:r>
          </w:p>
          <w:p w14:paraId="22A83BE7" w14:textId="77777777" w:rsidR="00581201" w:rsidRDefault="00581201">
            <w:pPr>
              <w:jc w:val="center"/>
            </w:pPr>
            <w:r>
              <w:t xml:space="preserve">полулинейного </w:t>
            </w:r>
            <w:proofErr w:type="spellStart"/>
            <w:r>
              <w:t>ультрапараболического</w:t>
            </w:r>
            <w:proofErr w:type="spellEnd"/>
            <w:r>
              <w:t xml:space="preserve"> уравнения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B0ED8BF" w14:textId="77777777" w:rsidR="00581201" w:rsidRPr="00006B77" w:rsidRDefault="00581201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A54" w14:textId="77777777" w:rsidR="00581201" w:rsidRDefault="00581201" w:rsidP="00380183">
            <w:r>
              <w:t>Совместный выпуск</w:t>
            </w:r>
          </w:p>
          <w:p w14:paraId="0C339BA5" w14:textId="77777777" w:rsidR="00581201" w:rsidRDefault="00581201" w:rsidP="00380183">
            <w:r>
              <w:t>Вычислительные технологии. Т.8. Часть 1.  Региональный вестник Востока. Изд-во Вост.-Казахстанского гос. унт-та. Усть-Каменогорск, 2003, С.120-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79F" w14:textId="77777777" w:rsidR="00581201" w:rsidRPr="00380183" w:rsidRDefault="00581201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11 стр.</w:t>
            </w:r>
            <w:r w:rsidR="00380183">
              <w:rPr>
                <w:sz w:val="20"/>
                <w:szCs w:val="20"/>
                <w:lang w:val="en-US"/>
              </w:rPr>
              <w:t xml:space="preserve"> /5.5</w:t>
            </w:r>
            <w:r w:rsidR="00380183">
              <w:rPr>
                <w:sz w:val="20"/>
                <w:szCs w:val="20"/>
              </w:rPr>
              <w:t xml:space="preserve"> </w:t>
            </w:r>
            <w:proofErr w:type="spellStart"/>
            <w:r w:rsidR="00380183">
              <w:rPr>
                <w:sz w:val="20"/>
                <w:szCs w:val="20"/>
              </w:rPr>
              <w:t>стр</w:t>
            </w:r>
            <w:proofErr w:type="spellEnd"/>
            <w:r w:rsidR="0038018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F2ED2" w14:textId="77777777" w:rsidR="00581201" w:rsidRPr="00B445AA" w:rsidRDefault="00581201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 Ю.Я.</w:t>
            </w:r>
          </w:p>
        </w:tc>
      </w:tr>
      <w:tr w:rsidR="00581201" w14:paraId="51D1E37B" w14:textId="77777777" w:rsidTr="00495D2D">
        <w:trPr>
          <w:cantSplit/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4B7" w14:textId="77777777" w:rsidR="00581201" w:rsidRDefault="00435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770" w14:textId="77777777" w:rsidR="00581201" w:rsidRDefault="00581201">
            <w:pPr>
              <w:jc w:val="center"/>
            </w:pPr>
            <w:r>
              <w:t>О задаче идентификации коэффициента при производной по времени в полулинейном параболическом уравнении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1803E0E" w14:textId="77777777" w:rsidR="00581201" w:rsidRPr="00006B77" w:rsidRDefault="00581201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4CE" w14:textId="77777777" w:rsidR="00581201" w:rsidRDefault="00581201" w:rsidP="00380183">
            <w:r>
              <w:t>Совместный выпуск.</w:t>
            </w:r>
          </w:p>
          <w:p w14:paraId="4F976C1B" w14:textId="77777777" w:rsidR="00581201" w:rsidRDefault="00581201" w:rsidP="00380183">
            <w:r>
              <w:t xml:space="preserve">Вычислительные технологии. Т.9. Вестник </w:t>
            </w:r>
            <w:proofErr w:type="spellStart"/>
            <w:r>
              <w:t>КазНУ</w:t>
            </w:r>
            <w:proofErr w:type="spellEnd"/>
            <w:r>
              <w:t>, №3(42). Изд-во “Казак университет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” Казах. нац. </w:t>
            </w:r>
            <w:proofErr w:type="spellStart"/>
            <w:r>
              <w:t>ун</w:t>
            </w:r>
            <w:proofErr w:type="spellEnd"/>
            <w:r>
              <w:t>.-та им. аль-</w:t>
            </w:r>
            <w:proofErr w:type="spellStart"/>
            <w:r>
              <w:t>Фараби</w:t>
            </w:r>
            <w:proofErr w:type="spellEnd"/>
            <w:r>
              <w:t>. Алматы, 2004, С.281-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8A7" w14:textId="77777777" w:rsidR="00581201" w:rsidRPr="00380183" w:rsidRDefault="00581201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9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>/</w:t>
            </w:r>
            <w:r w:rsidR="00380183">
              <w:rPr>
                <w:sz w:val="20"/>
                <w:szCs w:val="20"/>
              </w:rPr>
              <w:t xml:space="preserve"> 4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BE7F" w14:textId="77777777" w:rsidR="00581201" w:rsidRPr="00B445AA" w:rsidRDefault="00581201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581201" w14:paraId="7427DD60" w14:textId="77777777" w:rsidTr="00495D2D">
        <w:trPr>
          <w:cantSplit/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B40" w14:textId="77777777" w:rsidR="00581201" w:rsidRPr="00380183" w:rsidRDefault="00435212">
            <w:pPr>
              <w:jc w:val="center"/>
            </w:pPr>
            <w:r w:rsidRPr="00380183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0BA" w14:textId="77777777" w:rsidR="00581201" w:rsidRDefault="00581201">
            <w:pPr>
              <w:jc w:val="center"/>
            </w:pPr>
            <w:r>
              <w:t>О задаче идентификации двух коэффициентов параболического полулинейного уравнения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1AD4765" w14:textId="77777777" w:rsidR="00581201" w:rsidRPr="00006B77" w:rsidRDefault="00581201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D88" w14:textId="77777777" w:rsidR="00581201" w:rsidRDefault="00581201" w:rsidP="00380183">
            <w:r>
              <w:t xml:space="preserve">Вестник </w:t>
            </w:r>
            <w:proofErr w:type="spellStart"/>
            <w:r>
              <w:t>КрасГУ</w:t>
            </w:r>
            <w:proofErr w:type="spellEnd"/>
            <w:r>
              <w:t>: физико-математические науки. -</w:t>
            </w:r>
          </w:p>
          <w:p w14:paraId="5F460AF4" w14:textId="77777777" w:rsidR="00581201" w:rsidRDefault="00581201" w:rsidP="00380183">
            <w:r>
              <w:t xml:space="preserve">Красноярск: </w:t>
            </w:r>
            <w:proofErr w:type="spellStart"/>
            <w:r>
              <w:t>КрасГУ</w:t>
            </w:r>
            <w:proofErr w:type="spellEnd"/>
            <w:r>
              <w:t xml:space="preserve">, 2004. - </w:t>
            </w:r>
            <w:proofErr w:type="spellStart"/>
            <w:r>
              <w:t>Вып</w:t>
            </w:r>
            <w:proofErr w:type="spellEnd"/>
            <w:r>
              <w:t>. 1. - С. 140-1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699" w14:textId="77777777" w:rsidR="00581201" w:rsidRDefault="00581201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10 стр.</w:t>
            </w:r>
            <w:r w:rsidR="00380183">
              <w:rPr>
                <w:sz w:val="20"/>
                <w:szCs w:val="20"/>
                <w:lang w:val="en-US"/>
              </w:rPr>
              <w:t>/</w:t>
            </w:r>
          </w:p>
          <w:p w14:paraId="4CB2AAE5" w14:textId="77777777" w:rsidR="00380183" w:rsidRPr="00380183" w:rsidRDefault="0038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2FFAF" w14:textId="77777777" w:rsidR="00581201" w:rsidRPr="00B445AA" w:rsidRDefault="00581201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581201" w14:paraId="009F210B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F02" w14:textId="77777777" w:rsidR="00581201" w:rsidRDefault="00435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F32" w14:textId="77777777" w:rsidR="00581201" w:rsidRDefault="00581201">
            <w:pPr>
              <w:jc w:val="center"/>
            </w:pPr>
            <w:r>
              <w:t>О задачах идентификации двух коэффициентов одномерного полулинейного параболического уравнения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420CEE0" w14:textId="77777777" w:rsidR="00581201" w:rsidRPr="00006B77" w:rsidRDefault="00581201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335" w14:textId="77777777" w:rsidR="00581201" w:rsidRDefault="00581201" w:rsidP="003E3554">
            <w:r>
              <w:t xml:space="preserve">Неклассические уравнения математической физики: Труды семинара, посвященного 60-летию профессора </w:t>
            </w:r>
            <w:proofErr w:type="spellStart"/>
            <w:r>
              <w:t>В.Н.Врагова</w:t>
            </w:r>
            <w:proofErr w:type="spellEnd"/>
            <w:r>
              <w:t xml:space="preserve">. – Новосибирск: Изд-во </w:t>
            </w:r>
            <w:proofErr w:type="spellStart"/>
            <w:r>
              <w:t>Инст</w:t>
            </w:r>
            <w:proofErr w:type="spellEnd"/>
            <w:r>
              <w:t>-та математики, 2005, С.44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C10" w14:textId="77777777" w:rsidR="00581201" w:rsidRDefault="00581201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7 стр.</w:t>
            </w:r>
            <w:r w:rsidR="00380183">
              <w:rPr>
                <w:sz w:val="20"/>
                <w:szCs w:val="20"/>
                <w:lang w:val="en-US"/>
              </w:rPr>
              <w:t>/</w:t>
            </w:r>
          </w:p>
          <w:p w14:paraId="56296330" w14:textId="77777777" w:rsidR="00380183" w:rsidRPr="00380183" w:rsidRDefault="0038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F1D2E" w14:textId="77777777" w:rsidR="00581201" w:rsidRPr="00B445AA" w:rsidRDefault="00581201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006B77" w14:paraId="377EC2B1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05D" w14:textId="77777777" w:rsidR="00006B77" w:rsidRPr="00435212" w:rsidRDefault="00435212" w:rsidP="00CA0D75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37C8" w14:textId="77777777" w:rsidR="00006B77" w:rsidRDefault="00006B77" w:rsidP="00CA0D75">
            <w:pPr>
              <w:jc w:val="center"/>
            </w:pPr>
            <w:r>
              <w:t>Некоторые задачи идентификации коэффициентов полулинейных параболических уравнений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F2DCCBF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41A" w14:textId="77777777" w:rsidR="00006B77" w:rsidRDefault="00006B77" w:rsidP="003E3554">
            <w:r>
              <w:t>Доклады Академии Наук, 2005, том 404, №5. С. 583-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5AF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3 стр.</w:t>
            </w:r>
            <w:r w:rsidR="00380183">
              <w:rPr>
                <w:sz w:val="20"/>
                <w:szCs w:val="20"/>
                <w:lang w:val="en-US"/>
              </w:rPr>
              <w:t>/</w:t>
            </w:r>
            <w:r w:rsidR="00380183">
              <w:rPr>
                <w:sz w:val="20"/>
                <w:szCs w:val="20"/>
              </w:rPr>
              <w:t xml:space="preserve"> 1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550E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006B77" w14:paraId="5B04ACA2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A84" w14:textId="77777777" w:rsidR="00006B77" w:rsidRPr="00435212" w:rsidRDefault="00435212" w:rsidP="00CA0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81B" w14:textId="77777777" w:rsidR="00006B77" w:rsidRPr="00044DE5" w:rsidRDefault="00006B77" w:rsidP="00CA0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efficient Identification Problems for </w:t>
            </w:r>
            <w:proofErr w:type="spellStart"/>
            <w:r>
              <w:rPr>
                <w:lang w:val="en-US"/>
              </w:rPr>
              <w:t>Semilinear</w:t>
            </w:r>
            <w:proofErr w:type="spellEnd"/>
            <w:r>
              <w:rPr>
                <w:lang w:val="en-US"/>
              </w:rPr>
              <w:t xml:space="preserve"> Parabolic Equations</w:t>
            </w:r>
            <w:r w:rsidRPr="00D53E80">
              <w:rPr>
                <w:lang w:val="en-US"/>
              </w:rPr>
              <w:t xml:space="preserve"> (</w:t>
            </w:r>
            <w:r>
              <w:t>статья</w:t>
            </w:r>
            <w:r w:rsidRPr="00D53E80">
              <w:rPr>
                <w:lang w:val="en-US"/>
              </w:rPr>
              <w:t>)</w:t>
            </w:r>
          </w:p>
          <w:p w14:paraId="52FF7898" w14:textId="77777777" w:rsidR="003E3554" w:rsidRPr="00044DE5" w:rsidRDefault="003E3554" w:rsidP="00CA0D75">
            <w:pPr>
              <w:jc w:val="center"/>
              <w:rPr>
                <w:lang w:val="en-US"/>
              </w:rPr>
            </w:pPr>
          </w:p>
          <w:p w14:paraId="2DC22F52" w14:textId="77777777" w:rsidR="003E3554" w:rsidRPr="00F44B8C" w:rsidRDefault="003E3554" w:rsidP="00CA0D75">
            <w:pPr>
              <w:jc w:val="center"/>
              <w:rPr>
                <w:i/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Задачи идентификации коэффициентов для полулинейных параболических уравнен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D9E16F0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6DE" w14:textId="77777777" w:rsidR="00006B77" w:rsidRPr="00812F6C" w:rsidRDefault="00006B77" w:rsidP="00BF77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lady</w:t>
            </w:r>
            <w:proofErr w:type="spellEnd"/>
            <w:r w:rsidRPr="00812F6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hematics</w:t>
            </w:r>
            <w:r w:rsidRPr="00812F6C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</w:t>
            </w:r>
            <w:r w:rsidRPr="00812F6C">
              <w:rPr>
                <w:lang w:val="en-US"/>
              </w:rPr>
              <w:t xml:space="preserve">. 72, </w:t>
            </w:r>
            <w:r>
              <w:rPr>
                <w:lang w:val="en-US"/>
              </w:rPr>
              <w:t>No</w:t>
            </w:r>
            <w:r w:rsidRPr="00812F6C">
              <w:rPr>
                <w:lang w:val="en-US"/>
              </w:rPr>
              <w:t xml:space="preserve">.2, 2005, </w:t>
            </w:r>
            <w:r>
              <w:rPr>
                <w:lang w:val="en-US"/>
              </w:rPr>
              <w:t>pp</w:t>
            </w:r>
            <w:r w:rsidRPr="00812F6C">
              <w:rPr>
                <w:lang w:val="en-US"/>
              </w:rPr>
              <w:t xml:space="preserve">. </w:t>
            </w:r>
            <w:r>
              <w:rPr>
                <w:lang w:val="en-US"/>
              </w:rPr>
              <w:t>737-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68A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  <w:lang w:val="en-US"/>
              </w:rPr>
              <w:t xml:space="preserve">3 </w:t>
            </w:r>
            <w:r w:rsidRPr="00B445AA">
              <w:rPr>
                <w:sz w:val="20"/>
                <w:szCs w:val="20"/>
              </w:rPr>
              <w:t>стр</w:t>
            </w:r>
            <w:proofErr w:type="gramStart"/>
            <w:r w:rsidRPr="00B445AA">
              <w:rPr>
                <w:sz w:val="20"/>
                <w:szCs w:val="20"/>
              </w:rPr>
              <w:t>.</w:t>
            </w:r>
            <w:r w:rsidR="00380183">
              <w:rPr>
                <w:sz w:val="20"/>
                <w:szCs w:val="20"/>
                <w:lang w:val="en-US"/>
              </w:rPr>
              <w:t>/</w:t>
            </w:r>
            <w:proofErr w:type="gramEnd"/>
            <w:r w:rsidR="00380183">
              <w:rPr>
                <w:sz w:val="20"/>
                <w:szCs w:val="20"/>
              </w:rPr>
              <w:t xml:space="preserve"> 1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C8EF9" w14:textId="77777777" w:rsidR="00006B77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  <w:lang w:val="en-US"/>
              </w:rPr>
              <w:t>Yu</w:t>
            </w:r>
            <w:r w:rsidRPr="00B445AA">
              <w:rPr>
                <w:sz w:val="22"/>
                <w:szCs w:val="22"/>
              </w:rPr>
              <w:t>.</w:t>
            </w:r>
            <w:proofErr w:type="spellStart"/>
            <w:r w:rsidRPr="00B445AA">
              <w:rPr>
                <w:sz w:val="22"/>
                <w:szCs w:val="22"/>
                <w:lang w:val="en-US"/>
              </w:rPr>
              <w:t>Ya</w:t>
            </w:r>
            <w:proofErr w:type="spellEnd"/>
            <w:r w:rsidRPr="00B445AA">
              <w:rPr>
                <w:sz w:val="22"/>
                <w:szCs w:val="22"/>
              </w:rPr>
              <w:t>.</w:t>
            </w:r>
            <w:r w:rsidRPr="00044DE5">
              <w:rPr>
                <w:sz w:val="22"/>
                <w:szCs w:val="22"/>
              </w:rPr>
              <w:t xml:space="preserve"> </w:t>
            </w:r>
            <w:proofErr w:type="spellStart"/>
            <w:r w:rsidRPr="00B445AA">
              <w:rPr>
                <w:sz w:val="22"/>
                <w:szCs w:val="22"/>
                <w:lang w:val="en-US"/>
              </w:rPr>
              <w:t>Belov</w:t>
            </w:r>
            <w:proofErr w:type="spellEnd"/>
          </w:p>
          <w:p w14:paraId="2F55D20E" w14:textId="77777777" w:rsidR="00BF7721" w:rsidRDefault="00BF7721" w:rsidP="00CA0D75">
            <w:pPr>
              <w:jc w:val="center"/>
              <w:rPr>
                <w:sz w:val="22"/>
                <w:szCs w:val="22"/>
              </w:rPr>
            </w:pPr>
          </w:p>
          <w:p w14:paraId="0A6836A2" w14:textId="77777777" w:rsidR="00BF7721" w:rsidRPr="00BF7721" w:rsidRDefault="00BF7721" w:rsidP="00CA0D75">
            <w:pPr>
              <w:jc w:val="center"/>
              <w:rPr>
                <w:i/>
                <w:sz w:val="22"/>
                <w:szCs w:val="22"/>
              </w:rPr>
            </w:pPr>
            <w:r w:rsidRPr="00BF7721">
              <w:rPr>
                <w:i/>
                <w:sz w:val="22"/>
                <w:szCs w:val="22"/>
              </w:rPr>
              <w:t>Белов Ю.Я.</w:t>
            </w:r>
          </w:p>
        </w:tc>
      </w:tr>
      <w:tr w:rsidR="00006B77" w14:paraId="4FEAA676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9D24" w14:textId="77777777" w:rsidR="00006B77" w:rsidRPr="00435212" w:rsidRDefault="00006B77" w:rsidP="00CA0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333" w14:textId="77777777" w:rsidR="00006B77" w:rsidRDefault="00006B77" w:rsidP="00CA0D75">
            <w:pPr>
              <w:jc w:val="center"/>
            </w:pPr>
            <w:r>
              <w:t>О некоторых задачах идентификации коэффициентов полулинейных параболических уравнений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F4ABC31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446" w14:textId="77777777" w:rsidR="00006B77" w:rsidRDefault="00006B77" w:rsidP="00BF7721">
            <w:r>
              <w:t>Информационные технологии и обратные задачи рационального природопользования: Материалы конференции / Югорский научно-</w:t>
            </w:r>
            <w:proofErr w:type="spellStart"/>
            <w:r>
              <w:t>исслед</w:t>
            </w:r>
            <w:proofErr w:type="spellEnd"/>
            <w:r>
              <w:t>. институт информационных технологий. – Ханты-Мансийск: Полиграфист. 2005. С. 19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E6B" w14:textId="77777777" w:rsidR="00006B77" w:rsidRPr="00B445AA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5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 w:rsidRPr="00380183">
              <w:rPr>
                <w:sz w:val="20"/>
                <w:szCs w:val="20"/>
              </w:rPr>
              <w:t xml:space="preserve">/ </w:t>
            </w:r>
            <w:r w:rsidR="00380183">
              <w:rPr>
                <w:sz w:val="20"/>
                <w:szCs w:val="20"/>
              </w:rPr>
              <w:t>2.5 стр.</w:t>
            </w:r>
            <w:r w:rsidRPr="00380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5924F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006B77" w14:paraId="3C3B78C1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B77" w14:textId="77777777" w:rsidR="00006B77" w:rsidRDefault="00006B77" w:rsidP="00435212">
            <w:pPr>
              <w:jc w:val="center"/>
            </w:pPr>
            <w:r w:rsidRPr="00380183"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2D3" w14:textId="77777777" w:rsidR="00006B77" w:rsidRDefault="00006B77" w:rsidP="00CA0D75">
            <w:pPr>
              <w:jc w:val="center"/>
            </w:pPr>
            <w:r>
              <w:t>О задаче идентификации двух коэффициентов параболического полулинейного уравнения с условиями переопределения, заданными на гладкой кривой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9C9B663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6B8" w14:textId="77777777" w:rsidR="00006B77" w:rsidRDefault="00006B77" w:rsidP="00BF7721">
            <w:r>
              <w:t>Специальный выпуск журнала “Вычислительные технологии”, посвященный 85-летию академика Н.Н. Яненко. 2006. т.11, ч.1. С.46-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3A1E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9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 w:rsidRPr="00380183">
              <w:rPr>
                <w:sz w:val="20"/>
                <w:szCs w:val="20"/>
              </w:rPr>
              <w:t>/</w:t>
            </w:r>
            <w:r w:rsidR="00380183">
              <w:rPr>
                <w:sz w:val="20"/>
                <w:szCs w:val="20"/>
              </w:rPr>
              <w:t xml:space="preserve"> 4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A729C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006B77" w14:paraId="1CFA88E2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2CA" w14:textId="77777777" w:rsidR="00006B77" w:rsidRPr="00380183" w:rsidRDefault="00006B77" w:rsidP="00CA0D75">
            <w:pPr>
              <w:jc w:val="center"/>
            </w:pPr>
            <w:r>
              <w:lastRenderedPageBreak/>
              <w:t>1</w:t>
            </w:r>
            <w:r w:rsidRPr="00380183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E94" w14:textId="77777777" w:rsidR="00BF7721" w:rsidRDefault="00006B77" w:rsidP="00BF7721">
            <w:pPr>
              <w:jc w:val="center"/>
            </w:pPr>
            <w:r>
              <w:t xml:space="preserve">Некоторые задачи идентификации коэффициентов полулинейных параболических уравнений </w:t>
            </w:r>
          </w:p>
          <w:p w14:paraId="51BFD3BE" w14:textId="77777777" w:rsidR="00006B77" w:rsidRPr="00DD1721" w:rsidRDefault="00006B77" w:rsidP="00BF7721">
            <w:pPr>
              <w:jc w:val="center"/>
            </w:pPr>
            <w:r>
              <w:t>(автореферат диссертации</w:t>
            </w:r>
            <w:r w:rsidRPr="00DD1721"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72B0327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r w:rsidRPr="00006B77">
              <w:rPr>
                <w:sz w:val="20"/>
                <w:szCs w:val="20"/>
              </w:rPr>
              <w:t>Рук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4EB" w14:textId="77777777" w:rsidR="00006B77" w:rsidRDefault="00006B77" w:rsidP="00BF7721">
            <w:r>
              <w:t>Красноярск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КрасГУ</w:t>
            </w:r>
            <w:proofErr w:type="spellEnd"/>
            <w:r>
              <w:t xml:space="preserve">, 2006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2ED7" w14:textId="77777777" w:rsidR="00006B77" w:rsidRPr="00B445AA" w:rsidRDefault="00006B77" w:rsidP="00CA0D75">
            <w:pPr>
              <w:jc w:val="center"/>
              <w:rPr>
                <w:sz w:val="20"/>
                <w:szCs w:val="20"/>
                <w:lang w:val="en-US"/>
              </w:rPr>
            </w:pPr>
            <w:r w:rsidRPr="00B445AA">
              <w:rPr>
                <w:sz w:val="20"/>
                <w:szCs w:val="20"/>
              </w:rPr>
              <w:t>27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69E10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</w:p>
        </w:tc>
      </w:tr>
      <w:tr w:rsidR="00747009" w14:paraId="19D13EFA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B00" w14:textId="77777777" w:rsidR="00747009" w:rsidRDefault="00747009" w:rsidP="00CA0D75">
            <w:pPr>
              <w:jc w:val="center"/>
            </w:pPr>
            <w:r>
              <w:t>1</w:t>
            </w:r>
            <w:r w:rsidR="00BF7721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1FC" w14:textId="77777777" w:rsidR="00747009" w:rsidRDefault="00747009" w:rsidP="00CA0D75">
            <w:pPr>
              <w:jc w:val="center"/>
            </w:pPr>
            <w:r w:rsidRPr="00747009">
              <w:t>Некоторые задачи идентификации коэффициентов линейного и полулинейного параболических уравнен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2A9A200" w14:textId="77777777" w:rsidR="00747009" w:rsidRPr="00006B77" w:rsidRDefault="00747009" w:rsidP="00CA0D75">
            <w:pPr>
              <w:jc w:val="center"/>
              <w:rPr>
                <w:sz w:val="20"/>
                <w:szCs w:val="20"/>
              </w:rPr>
            </w:pPr>
            <w:r w:rsidRPr="00747009">
              <w:rPr>
                <w:sz w:val="20"/>
                <w:szCs w:val="20"/>
              </w:rPr>
              <w:t>Электр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F57" w14:textId="77777777" w:rsidR="00747009" w:rsidRDefault="00747009" w:rsidP="00BF7721">
            <w:r w:rsidRPr="00747009">
              <w:t xml:space="preserve">Материалы международной конференции "Обратные и некорректные задачи математической физики", посвященной 75-летию академика </w:t>
            </w:r>
            <w:proofErr w:type="spellStart"/>
            <w:r w:rsidRPr="00747009">
              <w:t>М.М.Лаврентьева</w:t>
            </w:r>
            <w:proofErr w:type="spellEnd"/>
            <w:r w:rsidRPr="00747009">
              <w:t>.</w:t>
            </w:r>
          </w:p>
          <w:p w14:paraId="282B988A" w14:textId="77777777" w:rsidR="00747009" w:rsidRDefault="00747009" w:rsidP="00CA0D75">
            <w:pPr>
              <w:jc w:val="center"/>
            </w:pPr>
          </w:p>
          <w:p w14:paraId="2B87AA3F" w14:textId="77777777" w:rsidR="00747009" w:rsidRPr="00495D2D" w:rsidRDefault="00747009" w:rsidP="00BF7721">
            <w:pPr>
              <w:rPr>
                <w:sz w:val="22"/>
                <w:szCs w:val="22"/>
              </w:rPr>
            </w:pPr>
            <w:r w:rsidRPr="00495D2D">
              <w:rPr>
                <w:sz w:val="22"/>
                <w:szCs w:val="22"/>
              </w:rPr>
              <w:t>http://www.math.nsc.ru/conference/ipmp07/abstracts/Section1/AfinogenovaOABelovYuYaFrolenkovIV.pd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AA3" w14:textId="77777777" w:rsidR="00380183" w:rsidRDefault="00747009" w:rsidP="00CA0D75">
            <w:pPr>
              <w:jc w:val="center"/>
              <w:rPr>
                <w:sz w:val="20"/>
                <w:szCs w:val="20"/>
              </w:rPr>
            </w:pPr>
            <w:r w:rsidRPr="00747009">
              <w:rPr>
                <w:sz w:val="20"/>
                <w:szCs w:val="20"/>
              </w:rPr>
              <w:t>6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</w:t>
            </w:r>
          </w:p>
          <w:p w14:paraId="68282815" w14:textId="77777777" w:rsidR="00747009" w:rsidRPr="00380183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6A8A9" w14:textId="77777777" w:rsidR="00747009" w:rsidRPr="00B445AA" w:rsidRDefault="00380183" w:rsidP="00CA0D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ино-генова</w:t>
            </w:r>
            <w:proofErr w:type="spellEnd"/>
            <w:r>
              <w:rPr>
                <w:sz w:val="22"/>
                <w:szCs w:val="22"/>
              </w:rPr>
              <w:t> О. </w:t>
            </w:r>
            <w:r w:rsidR="00747009" w:rsidRPr="00747009">
              <w:rPr>
                <w:sz w:val="22"/>
                <w:szCs w:val="22"/>
              </w:rPr>
              <w:t>А., Белов Ю.Я.</w:t>
            </w:r>
          </w:p>
        </w:tc>
      </w:tr>
      <w:tr w:rsidR="00006B77" w14:paraId="66157FBC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FA9" w14:textId="77777777" w:rsidR="00006B77" w:rsidRPr="00380183" w:rsidRDefault="00006B77" w:rsidP="00CA0D75">
            <w:pPr>
              <w:jc w:val="center"/>
            </w:pPr>
            <w:r>
              <w:t>1</w:t>
            </w:r>
            <w:r w:rsidR="00BF7721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AC4" w14:textId="77777777" w:rsidR="00006B77" w:rsidRPr="00D53E80" w:rsidRDefault="00006B77" w:rsidP="00CA0D75">
            <w:pPr>
              <w:jc w:val="center"/>
            </w:pPr>
            <w:r>
              <w:t>О задаче идентификации коэффициента при младшем члене параболического уравнения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60EE022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6CE" w14:textId="77777777" w:rsidR="00006B77" w:rsidRPr="000D6111" w:rsidRDefault="00006B77" w:rsidP="00BF7721">
            <w:r>
              <w:t>Дифференциальные уравнения.  Функциональные пространства. Теория приближений. Международная конференция, посвященная 100-летию со дня рождения С.Л. Соболева</w:t>
            </w:r>
            <w:r w:rsidRPr="000D6111">
              <w:t>:</w:t>
            </w:r>
            <w:r>
              <w:t xml:space="preserve"> Тез. докладов </w:t>
            </w:r>
            <w:r w:rsidRPr="000D6111">
              <w:t>/</w:t>
            </w:r>
            <w:r>
              <w:t xml:space="preserve"> Ин-т математики СО РАН. Новосибирск, 20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722" w14:textId="77777777" w:rsidR="00006B77" w:rsidRPr="00B445AA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1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462F8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</w:p>
        </w:tc>
      </w:tr>
      <w:tr w:rsidR="00006B77" w14:paraId="4CE7E747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F9D" w14:textId="77777777" w:rsidR="00006B77" w:rsidRPr="00435212" w:rsidRDefault="00435212" w:rsidP="00CA0D75">
            <w:pPr>
              <w:jc w:val="center"/>
              <w:rPr>
                <w:lang w:val="en-US"/>
              </w:rPr>
            </w:pPr>
            <w:r>
              <w:t>1</w:t>
            </w:r>
            <w:r w:rsidR="00BF7721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597" w14:textId="77777777" w:rsidR="00006B77" w:rsidRDefault="00006B77" w:rsidP="00CA0D75">
            <w:pPr>
              <w:jc w:val="center"/>
            </w:pPr>
            <w:r>
              <w:t>Задачи идентификации коэффициентов параболических уравнений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A493FD9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A8D" w14:textId="77777777" w:rsidR="00006B77" w:rsidRPr="0000785E" w:rsidRDefault="00006B77" w:rsidP="00BF7721">
            <w:r>
              <w:t xml:space="preserve">Современные проблемы математики, механики и их приложения. Международная конференция, посвященная 70-летию ректора МГУ </w:t>
            </w:r>
            <w:proofErr w:type="spellStart"/>
            <w:r>
              <w:t>ак</w:t>
            </w:r>
            <w:proofErr w:type="spellEnd"/>
            <w:r>
              <w:t>. В.А. </w:t>
            </w:r>
            <w:proofErr w:type="spellStart"/>
            <w:r>
              <w:t>Садовничего</w:t>
            </w:r>
            <w:proofErr w:type="spellEnd"/>
            <w:r w:rsidRPr="0000785E">
              <w:t xml:space="preserve">: </w:t>
            </w:r>
            <w:r>
              <w:t xml:space="preserve">Тез. докладов </w:t>
            </w:r>
            <w:r>
              <w:rPr>
                <w:lang w:val="en-US"/>
              </w:rPr>
              <w:t>/</w:t>
            </w:r>
            <w:r>
              <w:t xml:space="preserve"> МГУ. Москва, 20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A38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1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>/</w:t>
            </w:r>
            <w:r w:rsidR="00380183"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46C9E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Белов Ю.Я.</w:t>
            </w:r>
          </w:p>
        </w:tc>
      </w:tr>
      <w:tr w:rsidR="00006B77" w:rsidRPr="00380183" w14:paraId="27689B2A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EA0" w14:textId="77777777" w:rsidR="00006B77" w:rsidRPr="00380183" w:rsidRDefault="00435212" w:rsidP="00CA0D75">
            <w:pPr>
              <w:jc w:val="center"/>
            </w:pPr>
            <w:r>
              <w:t>1</w:t>
            </w:r>
            <w:r w:rsidR="00BF7721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62D" w14:textId="77777777" w:rsidR="00006B77" w:rsidRDefault="00006B77" w:rsidP="00CA0D75">
            <w:pPr>
              <w:jc w:val="center"/>
            </w:pPr>
            <w:r>
              <w:t>Некоторые задачи идентификации коэффициентов параболических уравнений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0E56578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6BA" w14:textId="77777777" w:rsidR="00006B77" w:rsidRDefault="00006B77" w:rsidP="00BF7721">
            <w:r>
              <w:t>Современные проблемы вычислительной математики и математической физики. Международная конференция, посвященная памяти А.А. Самарского</w:t>
            </w:r>
            <w:r w:rsidRPr="0000785E">
              <w:t xml:space="preserve">: </w:t>
            </w:r>
            <w:r>
              <w:t xml:space="preserve">Тез. докладов </w:t>
            </w:r>
            <w:r w:rsidRPr="00E474A6">
              <w:t>/</w:t>
            </w:r>
            <w:r>
              <w:t xml:space="preserve"> МГУ. Москва, 20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0A41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380183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B445AA">
              <w:rPr>
                <w:sz w:val="20"/>
                <w:szCs w:val="20"/>
              </w:rPr>
              <w:t>стр</w:t>
            </w:r>
            <w:proofErr w:type="spellEnd"/>
            <w:r w:rsidRPr="00380183">
              <w:rPr>
                <w:sz w:val="20"/>
                <w:szCs w:val="20"/>
                <w:lang w:val="en-US"/>
              </w:rPr>
              <w:t>.</w:t>
            </w:r>
            <w:r w:rsidR="00380183">
              <w:rPr>
                <w:sz w:val="20"/>
                <w:szCs w:val="20"/>
                <w:lang w:val="en-US"/>
              </w:rPr>
              <w:t xml:space="preserve"> /</w:t>
            </w:r>
            <w:r w:rsidR="00380183"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D53E7" w14:textId="77777777" w:rsidR="00006B77" w:rsidRPr="00380183" w:rsidRDefault="00006B77" w:rsidP="00CA0D75">
            <w:pPr>
              <w:jc w:val="center"/>
              <w:rPr>
                <w:sz w:val="22"/>
                <w:szCs w:val="22"/>
                <w:lang w:val="en-US"/>
              </w:rPr>
            </w:pPr>
            <w:r w:rsidRPr="00B445AA">
              <w:rPr>
                <w:sz w:val="22"/>
                <w:szCs w:val="22"/>
              </w:rPr>
              <w:t>Белов</w:t>
            </w:r>
            <w:r w:rsidRPr="00380183">
              <w:rPr>
                <w:sz w:val="22"/>
                <w:szCs w:val="22"/>
                <w:lang w:val="en-US"/>
              </w:rPr>
              <w:t xml:space="preserve"> </w:t>
            </w:r>
            <w:r w:rsidRPr="00B445AA">
              <w:rPr>
                <w:sz w:val="22"/>
                <w:szCs w:val="22"/>
              </w:rPr>
              <w:t>Ю</w:t>
            </w:r>
            <w:r w:rsidRPr="00380183">
              <w:rPr>
                <w:sz w:val="22"/>
                <w:szCs w:val="22"/>
                <w:lang w:val="en-US"/>
              </w:rPr>
              <w:t>.</w:t>
            </w:r>
            <w:r w:rsidRPr="00B445AA">
              <w:rPr>
                <w:sz w:val="22"/>
                <w:szCs w:val="22"/>
              </w:rPr>
              <w:t>Я</w:t>
            </w:r>
            <w:r w:rsidRPr="00380183">
              <w:rPr>
                <w:sz w:val="22"/>
                <w:szCs w:val="22"/>
                <w:lang w:val="en-US"/>
              </w:rPr>
              <w:t>.</w:t>
            </w:r>
          </w:p>
        </w:tc>
      </w:tr>
      <w:tr w:rsidR="00006B77" w:rsidRPr="00380183" w14:paraId="622B72BC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5A" w14:textId="77777777" w:rsidR="00006B77" w:rsidRPr="00BF7721" w:rsidRDefault="00435212" w:rsidP="00CA0D75">
            <w:pPr>
              <w:jc w:val="center"/>
            </w:pPr>
            <w:r w:rsidRPr="00380183">
              <w:rPr>
                <w:lang w:val="en-US"/>
              </w:rPr>
              <w:lastRenderedPageBreak/>
              <w:t>1</w:t>
            </w:r>
            <w:r w:rsidR="00BF7721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272" w14:textId="77777777" w:rsidR="00006B77" w:rsidRPr="00044DE5" w:rsidRDefault="00006B77" w:rsidP="00CA0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 identification problems of the coefficients of the parabolic equations </w:t>
            </w:r>
            <w:r w:rsidRPr="0014028A">
              <w:rPr>
                <w:lang w:val="en-US"/>
              </w:rPr>
              <w:t>(</w:t>
            </w:r>
            <w:r>
              <w:t>тезисы</w:t>
            </w:r>
            <w:r w:rsidRPr="0014028A">
              <w:rPr>
                <w:lang w:val="en-US"/>
              </w:rPr>
              <w:t>)</w:t>
            </w:r>
          </w:p>
          <w:p w14:paraId="2AD6DBBC" w14:textId="77777777" w:rsidR="00BF7721" w:rsidRPr="00044DE5" w:rsidRDefault="00BF7721" w:rsidP="00CA0D75">
            <w:pPr>
              <w:jc w:val="center"/>
              <w:rPr>
                <w:lang w:val="en-US"/>
              </w:rPr>
            </w:pPr>
          </w:p>
          <w:p w14:paraId="0FB8773E" w14:textId="77777777" w:rsidR="00BF7721" w:rsidRPr="00F44B8C" w:rsidRDefault="00BF7721" w:rsidP="00CA0D75">
            <w:pPr>
              <w:jc w:val="center"/>
              <w:rPr>
                <w:i/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О задачах идентификации коэффициентов параболических уравнен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2C344FD" w14:textId="77777777" w:rsidR="00006B77" w:rsidRPr="00380183" w:rsidRDefault="00006B77" w:rsidP="00CA0D7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38018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1FC" w14:textId="77777777" w:rsidR="00006B77" w:rsidRPr="003A097B" w:rsidRDefault="00006B77" w:rsidP="00BF77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amatical</w:t>
            </w:r>
            <w:proofErr w:type="spellEnd"/>
            <w:r>
              <w:rPr>
                <w:lang w:val="en-US"/>
              </w:rPr>
              <w:t xml:space="preserve"> and Informational Technologies (MIT-2009). </w:t>
            </w:r>
            <w:r>
              <w:t>Международная</w:t>
            </w:r>
            <w:r w:rsidRPr="003A097B">
              <w:rPr>
                <w:lang w:val="en-US"/>
              </w:rPr>
              <w:t xml:space="preserve"> </w:t>
            </w:r>
            <w:r>
              <w:t>конференция</w:t>
            </w:r>
            <w:r w:rsidRPr="003A097B">
              <w:rPr>
                <w:lang w:val="en-US"/>
              </w:rPr>
              <w:t xml:space="preserve">: </w:t>
            </w:r>
            <w:r>
              <w:t>Тез</w:t>
            </w:r>
            <w:r w:rsidRPr="003A097B">
              <w:rPr>
                <w:lang w:val="en-US"/>
              </w:rPr>
              <w:t xml:space="preserve">. </w:t>
            </w:r>
            <w:r>
              <w:t>докладов</w:t>
            </w:r>
            <w:r w:rsidRPr="003A097B">
              <w:rPr>
                <w:lang w:val="en-US"/>
              </w:rPr>
              <w:t xml:space="preserve"> / </w:t>
            </w:r>
            <w:r>
              <w:rPr>
                <w:lang w:val="en-US"/>
              </w:rPr>
              <w:t>University</w:t>
            </w:r>
            <w:r w:rsidRPr="003A0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3A0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stina</w:t>
            </w:r>
            <w:r w:rsidRPr="003A097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sovska</w:t>
            </w:r>
            <w:proofErr w:type="spellEnd"/>
            <w:r w:rsidRPr="003A097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rovica</w:t>
            </w:r>
            <w:proofErr w:type="spellEnd"/>
            <w:r w:rsidRPr="003A097B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rbia</w:t>
            </w:r>
            <w:r w:rsidRPr="003A097B">
              <w:rPr>
                <w:lang w:val="en-US"/>
              </w:rPr>
              <w:t xml:space="preserve">, 2009. </w:t>
            </w:r>
            <w:r>
              <w:rPr>
                <w:lang w:val="en-US"/>
              </w:rPr>
              <w:t>P.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7C61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380183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B445AA">
              <w:rPr>
                <w:sz w:val="20"/>
                <w:szCs w:val="20"/>
              </w:rPr>
              <w:t>стр</w:t>
            </w:r>
            <w:proofErr w:type="spellEnd"/>
            <w:r w:rsidRPr="00380183">
              <w:rPr>
                <w:sz w:val="20"/>
                <w:szCs w:val="20"/>
                <w:lang w:val="en-US"/>
              </w:rPr>
              <w:t>.</w:t>
            </w:r>
            <w:r w:rsidR="00380183" w:rsidRPr="00380183">
              <w:rPr>
                <w:sz w:val="20"/>
                <w:szCs w:val="20"/>
                <w:lang w:val="en-US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>/</w:t>
            </w:r>
            <w:r w:rsidR="00380183"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7790A" w14:textId="77777777" w:rsidR="00006B77" w:rsidRPr="00380183" w:rsidRDefault="00006B77" w:rsidP="00CA0D75">
            <w:pPr>
              <w:jc w:val="center"/>
              <w:rPr>
                <w:sz w:val="22"/>
                <w:szCs w:val="22"/>
                <w:lang w:val="en-US"/>
              </w:rPr>
            </w:pPr>
            <w:r w:rsidRPr="00B445AA">
              <w:rPr>
                <w:sz w:val="22"/>
                <w:szCs w:val="22"/>
              </w:rPr>
              <w:t>Белов</w:t>
            </w:r>
            <w:r w:rsidRPr="00380183">
              <w:rPr>
                <w:sz w:val="22"/>
                <w:szCs w:val="22"/>
                <w:lang w:val="en-US"/>
              </w:rPr>
              <w:t xml:space="preserve"> </w:t>
            </w:r>
            <w:r w:rsidRPr="00B445AA">
              <w:rPr>
                <w:sz w:val="22"/>
                <w:szCs w:val="22"/>
              </w:rPr>
              <w:t>Ю</w:t>
            </w:r>
            <w:r w:rsidRPr="00380183">
              <w:rPr>
                <w:sz w:val="22"/>
                <w:szCs w:val="22"/>
                <w:lang w:val="en-US"/>
              </w:rPr>
              <w:t>.</w:t>
            </w:r>
            <w:r w:rsidRPr="00B445AA">
              <w:rPr>
                <w:sz w:val="22"/>
                <w:szCs w:val="22"/>
              </w:rPr>
              <w:t>Я</w:t>
            </w:r>
            <w:r w:rsidRPr="00380183">
              <w:rPr>
                <w:sz w:val="22"/>
                <w:szCs w:val="22"/>
                <w:lang w:val="en-US"/>
              </w:rPr>
              <w:t>.</w:t>
            </w:r>
          </w:p>
        </w:tc>
      </w:tr>
      <w:tr w:rsidR="00006B77" w14:paraId="183F7D4B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B09" w14:textId="77777777" w:rsidR="00006B77" w:rsidRPr="00BF7721" w:rsidRDefault="00006B77" w:rsidP="00CA0D75">
            <w:pPr>
              <w:jc w:val="center"/>
            </w:pPr>
            <w:r>
              <w:rPr>
                <w:lang w:val="en-US"/>
              </w:rPr>
              <w:t>1</w:t>
            </w:r>
            <w:r w:rsidR="00BF7721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B1F5" w14:textId="77777777" w:rsidR="00006B77" w:rsidRPr="00044DE5" w:rsidRDefault="00BF7721" w:rsidP="00CA0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entification problems of the coefficients of the parabolic equations </w:t>
            </w:r>
            <w:r w:rsidR="00006B77" w:rsidRPr="00053010">
              <w:rPr>
                <w:lang w:val="en-US"/>
              </w:rPr>
              <w:t>(</w:t>
            </w:r>
            <w:proofErr w:type="spellStart"/>
            <w:r w:rsidR="00006B77" w:rsidRPr="00053010">
              <w:rPr>
                <w:lang w:val="en-US"/>
              </w:rPr>
              <w:t>статья</w:t>
            </w:r>
            <w:proofErr w:type="spellEnd"/>
            <w:r w:rsidR="00006B77" w:rsidRPr="00053010">
              <w:rPr>
                <w:lang w:val="en-US"/>
              </w:rPr>
              <w:t>)</w:t>
            </w:r>
          </w:p>
          <w:p w14:paraId="2C56EE1B" w14:textId="77777777" w:rsidR="00BF7721" w:rsidRPr="00044DE5" w:rsidRDefault="00BF7721" w:rsidP="00CA0D75">
            <w:pPr>
              <w:jc w:val="center"/>
              <w:rPr>
                <w:lang w:val="en-US"/>
              </w:rPr>
            </w:pPr>
          </w:p>
          <w:p w14:paraId="1DF93D14" w14:textId="77777777" w:rsidR="00BF7721" w:rsidRPr="00F44B8C" w:rsidRDefault="00BF7721" w:rsidP="00CA0D75">
            <w:pPr>
              <w:jc w:val="center"/>
              <w:rPr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О задачах идентификации коэффициентов параболических уравнен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DA8F5BD" w14:textId="77777777" w:rsidR="00006B77" w:rsidRPr="00380183" w:rsidRDefault="00006B77" w:rsidP="00CA0D7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38018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CD1" w14:textId="77777777" w:rsidR="00006B77" w:rsidRPr="00B22692" w:rsidRDefault="00006B77" w:rsidP="00BF77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amatical</w:t>
            </w:r>
            <w:proofErr w:type="spellEnd"/>
            <w:r>
              <w:rPr>
                <w:lang w:val="en-US"/>
              </w:rPr>
              <w:t xml:space="preserve"> and Informational Technologies (MIT-2009). </w:t>
            </w:r>
            <w:r>
              <w:t>Международная</w:t>
            </w:r>
            <w:r w:rsidRPr="003A097B">
              <w:rPr>
                <w:lang w:val="en-US"/>
              </w:rPr>
              <w:t xml:space="preserve"> </w:t>
            </w:r>
            <w:r>
              <w:t>конференция</w:t>
            </w:r>
            <w:r w:rsidRPr="003A097B">
              <w:rPr>
                <w:lang w:val="en-US"/>
              </w:rPr>
              <w:t xml:space="preserve">: </w:t>
            </w:r>
            <w:r>
              <w:t>сборник</w:t>
            </w:r>
            <w:r w:rsidRPr="00B22692">
              <w:rPr>
                <w:lang w:val="en-US"/>
              </w:rPr>
              <w:t xml:space="preserve"> </w:t>
            </w:r>
            <w:r>
              <w:t>трудов</w:t>
            </w:r>
            <w:r w:rsidRPr="003A097B">
              <w:rPr>
                <w:lang w:val="en-US"/>
              </w:rPr>
              <w:t xml:space="preserve">/ </w:t>
            </w:r>
            <w:r>
              <w:rPr>
                <w:lang w:val="en-US"/>
              </w:rPr>
              <w:t>University</w:t>
            </w:r>
            <w:r w:rsidRPr="003A0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3A0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stina</w:t>
            </w:r>
            <w:r w:rsidRPr="003A097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sovska</w:t>
            </w:r>
            <w:proofErr w:type="spellEnd"/>
            <w:r w:rsidRPr="003A097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rovica</w:t>
            </w:r>
            <w:proofErr w:type="spellEnd"/>
            <w:r w:rsidRPr="003A097B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rbia</w:t>
            </w:r>
            <w:r w:rsidRPr="003A097B">
              <w:rPr>
                <w:lang w:val="en-US"/>
              </w:rPr>
              <w:t>, 20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330" w14:textId="77777777" w:rsid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8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</w:t>
            </w:r>
          </w:p>
          <w:p w14:paraId="34338C8B" w14:textId="77777777" w:rsidR="00006B77" w:rsidRPr="00380183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37DBF" w14:textId="77777777" w:rsidR="00006B77" w:rsidRDefault="00006B77" w:rsidP="00CA0D75">
            <w:pPr>
              <w:jc w:val="center"/>
              <w:rPr>
                <w:sz w:val="22"/>
                <w:szCs w:val="22"/>
              </w:rPr>
            </w:pPr>
            <w:proofErr w:type="spellStart"/>
            <w:r w:rsidRPr="00B445AA">
              <w:rPr>
                <w:sz w:val="22"/>
                <w:szCs w:val="22"/>
                <w:lang w:val="en-US"/>
              </w:rPr>
              <w:t>Belov</w:t>
            </w:r>
            <w:proofErr w:type="spellEnd"/>
            <w:r w:rsidRPr="00380183">
              <w:rPr>
                <w:sz w:val="22"/>
                <w:szCs w:val="22"/>
              </w:rPr>
              <w:t xml:space="preserve"> </w:t>
            </w:r>
            <w:r w:rsidRPr="00B445AA">
              <w:rPr>
                <w:sz w:val="22"/>
                <w:szCs w:val="22"/>
                <w:lang w:val="en-US"/>
              </w:rPr>
              <w:t>Yu</w:t>
            </w:r>
            <w:r w:rsidRPr="00380183">
              <w:rPr>
                <w:sz w:val="22"/>
                <w:szCs w:val="22"/>
              </w:rPr>
              <w:t xml:space="preserve">. </w:t>
            </w:r>
            <w:proofErr w:type="spellStart"/>
            <w:r w:rsidRPr="00B445AA">
              <w:rPr>
                <w:sz w:val="22"/>
                <w:szCs w:val="22"/>
                <w:lang w:val="en-US"/>
              </w:rPr>
              <w:t>Ya</w:t>
            </w:r>
            <w:proofErr w:type="spellEnd"/>
            <w:r w:rsidRPr="00380183">
              <w:rPr>
                <w:sz w:val="22"/>
                <w:szCs w:val="22"/>
              </w:rPr>
              <w:t>.</w:t>
            </w:r>
          </w:p>
          <w:p w14:paraId="731BECA3" w14:textId="77777777" w:rsidR="00BF7721" w:rsidRDefault="00BF7721" w:rsidP="00CA0D75">
            <w:pPr>
              <w:jc w:val="center"/>
              <w:rPr>
                <w:sz w:val="22"/>
                <w:szCs w:val="22"/>
              </w:rPr>
            </w:pPr>
          </w:p>
          <w:p w14:paraId="11522AC5" w14:textId="77777777" w:rsidR="00BF7721" w:rsidRPr="00BF7721" w:rsidRDefault="00BF7721" w:rsidP="00CA0D75">
            <w:pPr>
              <w:jc w:val="center"/>
              <w:rPr>
                <w:i/>
                <w:sz w:val="22"/>
                <w:szCs w:val="22"/>
              </w:rPr>
            </w:pPr>
            <w:r w:rsidRPr="00BF7721">
              <w:rPr>
                <w:i/>
                <w:sz w:val="22"/>
                <w:szCs w:val="22"/>
              </w:rPr>
              <w:t>Белов Ю.Я.</w:t>
            </w:r>
          </w:p>
        </w:tc>
      </w:tr>
      <w:tr w:rsidR="00006B77" w14:paraId="347E5C47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2C9" w14:textId="77777777" w:rsidR="00006B77" w:rsidRPr="00380183" w:rsidRDefault="00006B77" w:rsidP="00CA0D75">
            <w:pPr>
              <w:jc w:val="center"/>
            </w:pPr>
            <w:r>
              <w:t>1</w:t>
            </w:r>
            <w:r w:rsidR="00BF7721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03B" w14:textId="77777777" w:rsidR="00006B77" w:rsidRPr="00D53E80" w:rsidRDefault="00006B77" w:rsidP="00BF7721">
            <w:pPr>
              <w:jc w:val="center"/>
            </w:pPr>
            <w:r>
              <w:t>О стабилизации решения задачи идентификации функции источника одномерного параболического уравнения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88DA0E6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CC0" w14:textId="77777777" w:rsidR="00006B77" w:rsidRDefault="00006B77" w:rsidP="00BF7721">
            <w:r>
              <w:t>Доклады Академии Наук, 2009, том 424, №4, с.439-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961" w14:textId="77777777" w:rsid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3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</w:t>
            </w:r>
          </w:p>
          <w:p w14:paraId="3B2480F4" w14:textId="77777777" w:rsidR="00006B77" w:rsidRPr="00B445AA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стр.</w:t>
            </w:r>
            <w:r w:rsidR="00006B77" w:rsidRPr="00B44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3EE01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proofErr w:type="spellStart"/>
            <w:r w:rsidRPr="00B445AA">
              <w:rPr>
                <w:sz w:val="22"/>
                <w:szCs w:val="22"/>
              </w:rPr>
              <w:t>Афиноге</w:t>
            </w:r>
            <w:proofErr w:type="spellEnd"/>
            <w:r w:rsidRPr="00B445AA">
              <w:rPr>
                <w:sz w:val="22"/>
                <w:szCs w:val="22"/>
              </w:rPr>
              <w:t>-нова О.А., Белов Ю.Я.</w:t>
            </w:r>
          </w:p>
        </w:tc>
      </w:tr>
      <w:tr w:rsidR="00435212" w:rsidRPr="00BF7721" w14:paraId="7C723AC3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74F" w14:textId="77777777" w:rsidR="00435212" w:rsidRPr="00747009" w:rsidRDefault="00BF7721" w:rsidP="00CA0D75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88A" w14:textId="77777777" w:rsidR="00435212" w:rsidRPr="00044DE5" w:rsidRDefault="00435212" w:rsidP="00BF7721">
            <w:pPr>
              <w:jc w:val="center"/>
              <w:rPr>
                <w:lang w:val="en-US"/>
              </w:rPr>
            </w:pPr>
            <w:r w:rsidRPr="00435212">
              <w:rPr>
                <w:lang w:val="en-US"/>
              </w:rPr>
              <w:t>Stabilization of the Solution to the Identification Problem of the Source Function for a One</w:t>
            </w:r>
            <w:r w:rsidR="00F44B8C">
              <w:rPr>
                <w:lang w:val="en-US"/>
              </w:rPr>
              <w:t>-Dimensional Parabolic Equation</w:t>
            </w:r>
            <w:r w:rsidR="00F44B8C" w:rsidRPr="00F44B8C">
              <w:rPr>
                <w:lang w:val="en-US"/>
              </w:rPr>
              <w:t xml:space="preserve"> </w:t>
            </w:r>
            <w:r w:rsidRPr="00435212">
              <w:rPr>
                <w:lang w:val="en-US"/>
              </w:rPr>
              <w:t>(</w:t>
            </w:r>
            <w:proofErr w:type="spellStart"/>
            <w:r w:rsidRPr="00435212">
              <w:rPr>
                <w:lang w:val="en-US"/>
              </w:rPr>
              <w:t>статья</w:t>
            </w:r>
            <w:proofErr w:type="spellEnd"/>
            <w:r w:rsidRPr="00435212">
              <w:rPr>
                <w:lang w:val="en-US"/>
              </w:rPr>
              <w:t>)</w:t>
            </w:r>
          </w:p>
          <w:p w14:paraId="14283CE9" w14:textId="77777777" w:rsidR="00BF7721" w:rsidRPr="00044DE5" w:rsidRDefault="00BF7721" w:rsidP="00BF7721">
            <w:pPr>
              <w:rPr>
                <w:lang w:val="en-US"/>
              </w:rPr>
            </w:pPr>
          </w:p>
          <w:p w14:paraId="66B561A7" w14:textId="77777777" w:rsidR="00BF7721" w:rsidRPr="00F44B8C" w:rsidRDefault="00BF7721" w:rsidP="00BF7721">
            <w:pPr>
              <w:jc w:val="center"/>
              <w:rPr>
                <w:i/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О стабилизации решения задачи идентификации функции источника одномерного параболического уравнения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770278C" w14:textId="77777777" w:rsidR="00435212" w:rsidRPr="00435212" w:rsidRDefault="00435212" w:rsidP="00CA0D7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493" w14:textId="77777777" w:rsidR="00435212" w:rsidRPr="00435212" w:rsidRDefault="00435212" w:rsidP="00BF7721">
            <w:pPr>
              <w:rPr>
                <w:lang w:val="en-US"/>
              </w:rPr>
            </w:pPr>
            <w:proofErr w:type="spellStart"/>
            <w:r w:rsidRPr="00435212">
              <w:rPr>
                <w:lang w:val="en-US"/>
              </w:rPr>
              <w:t>Doklady</w:t>
            </w:r>
            <w:proofErr w:type="spellEnd"/>
            <w:r w:rsidRPr="00435212">
              <w:rPr>
                <w:lang w:val="en-US"/>
              </w:rPr>
              <w:t xml:space="preserve"> Mathemat</w:t>
            </w:r>
            <w:r w:rsidR="00044DE5">
              <w:rPr>
                <w:lang w:val="en-US"/>
              </w:rPr>
              <w:t>ics, 2009, Vol. 79, No. 1, pp. 70–72</w:t>
            </w:r>
            <w:r w:rsidRPr="00435212">
              <w:rPr>
                <w:lang w:val="en-US"/>
              </w:rPr>
              <w:t>. © Pleiades Publishing, Ltd., 20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F4C" w14:textId="77777777" w:rsidR="00435212" w:rsidRDefault="00435212" w:rsidP="00CA0D75">
            <w:pPr>
              <w:jc w:val="center"/>
              <w:rPr>
                <w:sz w:val="20"/>
                <w:szCs w:val="20"/>
              </w:rPr>
            </w:pPr>
            <w:r w:rsidRPr="00380183">
              <w:rPr>
                <w:sz w:val="20"/>
                <w:szCs w:val="20"/>
              </w:rPr>
              <w:t>3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</w:t>
            </w:r>
          </w:p>
          <w:p w14:paraId="46835A4F" w14:textId="77777777" w:rsidR="00380183" w:rsidRPr="00380183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C6F47" w14:textId="77777777" w:rsidR="00435212" w:rsidRPr="00044DE5" w:rsidRDefault="00435212" w:rsidP="00CA0D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Pr="004615D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A</w:t>
            </w:r>
            <w:r w:rsidRPr="004615D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sz w:val="22"/>
                <w:szCs w:val="22"/>
                <w:lang w:val="en-US"/>
              </w:rPr>
              <w:t>Afinoge</w:t>
            </w:r>
            <w:proofErr w:type="spellEnd"/>
            <w:r w:rsidRPr="004615D9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nova</w:t>
            </w:r>
            <w:r w:rsidRPr="004615D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Yu</w:t>
            </w:r>
            <w:r w:rsidRPr="004615D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Ya</w:t>
            </w:r>
            <w:proofErr w:type="spellEnd"/>
            <w:r w:rsidRPr="004615D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435212">
              <w:rPr>
                <w:sz w:val="22"/>
                <w:szCs w:val="22"/>
                <w:lang w:val="en-US"/>
              </w:rPr>
              <w:t>Belov</w:t>
            </w:r>
            <w:proofErr w:type="spellEnd"/>
          </w:p>
          <w:p w14:paraId="1BB5C3D2" w14:textId="77777777" w:rsidR="00BF7721" w:rsidRPr="00044DE5" w:rsidRDefault="00BF7721" w:rsidP="00CA0D7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7261EA4" w14:textId="77777777" w:rsidR="00BF7721" w:rsidRPr="00BF7721" w:rsidRDefault="00BF7721" w:rsidP="00CA0D75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BF7721">
              <w:rPr>
                <w:i/>
                <w:sz w:val="22"/>
                <w:szCs w:val="22"/>
              </w:rPr>
              <w:t>Афиноге</w:t>
            </w:r>
            <w:proofErr w:type="spellEnd"/>
            <w:r w:rsidRPr="00BF7721">
              <w:rPr>
                <w:i/>
                <w:sz w:val="22"/>
                <w:szCs w:val="22"/>
              </w:rPr>
              <w:t>-нова О.А., Белов Ю.Я.</w:t>
            </w:r>
          </w:p>
        </w:tc>
      </w:tr>
      <w:tr w:rsidR="00006B77" w14:paraId="00D01165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C17" w14:textId="77777777" w:rsidR="00006B77" w:rsidRPr="00435212" w:rsidRDefault="00435212" w:rsidP="00CA0D75">
            <w:pPr>
              <w:jc w:val="center"/>
            </w:pPr>
            <w:r w:rsidRPr="00435212">
              <w:t>2</w:t>
            </w:r>
            <w:r w:rsidR="00BF7721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4F0" w14:textId="77777777" w:rsidR="00006B77" w:rsidRDefault="00006B77" w:rsidP="00BF7721">
            <w:pPr>
              <w:jc w:val="center"/>
            </w:pPr>
            <w:r>
              <w:t>Задача идентификации функции источника в параболическом уравнении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DB541DA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78B" w14:textId="77777777" w:rsidR="00006B77" w:rsidRPr="009F150B" w:rsidRDefault="00006B77" w:rsidP="00BF7721">
            <w:r>
              <w:rPr>
                <w:lang w:val="en-US"/>
              </w:rPr>
              <w:t>VI</w:t>
            </w:r>
            <w:r w:rsidRPr="009F150B">
              <w:t xml:space="preserve"> </w:t>
            </w:r>
            <w:proofErr w:type="spellStart"/>
            <w:r>
              <w:t>Всесибирский</w:t>
            </w:r>
            <w:proofErr w:type="spellEnd"/>
            <w:r>
              <w:t xml:space="preserve"> конгресс женщин-математиков</w:t>
            </w:r>
            <w:r w:rsidRPr="009F150B">
              <w:t xml:space="preserve">: </w:t>
            </w:r>
            <w:r>
              <w:t xml:space="preserve">Материалы Всероссийской конференции, 2010 г. </w:t>
            </w:r>
            <w:r w:rsidRPr="009F150B">
              <w:t>/</w:t>
            </w:r>
            <w:r>
              <w:t xml:space="preserve"> Красноярск</w:t>
            </w:r>
            <w:r w:rsidRPr="009F150B">
              <w:t>:</w:t>
            </w:r>
            <w:r>
              <w:t xml:space="preserve"> РИЦ </w:t>
            </w:r>
            <w:proofErr w:type="spellStart"/>
            <w:r>
              <w:t>СибГТУ</w:t>
            </w:r>
            <w:proofErr w:type="spellEnd"/>
            <w:r>
              <w:t xml:space="preserve">, с. 238-2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170C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3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1.5 </w:t>
            </w:r>
            <w:r w:rsidR="00380183">
              <w:rPr>
                <w:sz w:val="20"/>
                <w:szCs w:val="20"/>
              </w:rPr>
              <w:t>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10240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Е.Н. Кригер</w:t>
            </w:r>
          </w:p>
        </w:tc>
      </w:tr>
      <w:tr w:rsidR="00006B77" w14:paraId="0560D290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F63" w14:textId="77777777" w:rsidR="00006B77" w:rsidRPr="00747009" w:rsidRDefault="00435212" w:rsidP="00CA0D75">
            <w:pPr>
              <w:jc w:val="center"/>
            </w:pPr>
            <w:r>
              <w:lastRenderedPageBreak/>
              <w:t>2</w:t>
            </w:r>
            <w:r w:rsidR="00BF7721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C71" w14:textId="77777777" w:rsidR="00006B77" w:rsidRDefault="00006B77" w:rsidP="00BF7721">
            <w:pPr>
              <w:jc w:val="center"/>
            </w:pPr>
            <w:r>
              <w:t>Об одной задаче идентификации функции источника многомерного параболического уравнения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89DA0F7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A20" w14:textId="77777777" w:rsidR="00006B77" w:rsidRPr="009F150B" w:rsidRDefault="00006B77" w:rsidP="00BF7721">
            <w:r>
              <w:rPr>
                <w:lang w:val="en-US"/>
              </w:rPr>
              <w:t>VI</w:t>
            </w:r>
            <w:r w:rsidRPr="009F150B">
              <w:t xml:space="preserve"> </w:t>
            </w:r>
            <w:proofErr w:type="spellStart"/>
            <w:r>
              <w:t>Всесибирский</w:t>
            </w:r>
            <w:proofErr w:type="spellEnd"/>
            <w:r>
              <w:t xml:space="preserve"> конгресс женщин-математиков</w:t>
            </w:r>
            <w:r w:rsidRPr="009F150B">
              <w:t xml:space="preserve">: </w:t>
            </w:r>
            <w:r>
              <w:t xml:space="preserve">Материалы Всероссийской конференции, 2010 г. </w:t>
            </w:r>
            <w:r w:rsidRPr="009F150B">
              <w:t>/</w:t>
            </w:r>
            <w:r>
              <w:t xml:space="preserve"> Красноярск</w:t>
            </w:r>
            <w:r w:rsidRPr="009F150B">
              <w:t>:</w:t>
            </w:r>
            <w:r>
              <w:t xml:space="preserve"> РИЦ </w:t>
            </w:r>
            <w:proofErr w:type="spellStart"/>
            <w:r>
              <w:t>СибГТУ</w:t>
            </w:r>
            <w:proofErr w:type="spellEnd"/>
            <w:r>
              <w:t xml:space="preserve">, с. 268-2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8AB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3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</w:t>
            </w:r>
            <w:r w:rsidR="00380183">
              <w:rPr>
                <w:sz w:val="20"/>
                <w:szCs w:val="20"/>
              </w:rPr>
              <w:t>1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DDFD6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А.С. Майна-</w:t>
            </w:r>
            <w:proofErr w:type="spellStart"/>
            <w:r w:rsidRPr="00B445AA">
              <w:rPr>
                <w:sz w:val="22"/>
                <w:szCs w:val="22"/>
              </w:rPr>
              <w:t>гашева</w:t>
            </w:r>
            <w:proofErr w:type="spellEnd"/>
          </w:p>
        </w:tc>
      </w:tr>
      <w:tr w:rsidR="00006B77" w14:paraId="50B73A39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C2B" w14:textId="77777777" w:rsidR="00006B77" w:rsidRPr="00747009" w:rsidRDefault="00435212" w:rsidP="00CA0D75">
            <w:pPr>
              <w:jc w:val="center"/>
            </w:pPr>
            <w:r>
              <w:t>2</w:t>
            </w:r>
            <w:r w:rsidR="00BF7721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DC0" w14:textId="77777777" w:rsidR="00006B77" w:rsidRDefault="00006B77" w:rsidP="00BF7721">
            <w:pPr>
              <w:jc w:val="center"/>
            </w:pPr>
            <w:r>
              <w:t>О задаче идентификации функции источника специального вида в двумерном параболическом уравнении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AC820BF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proofErr w:type="spellStart"/>
            <w:r w:rsidRPr="00006B77">
              <w:rPr>
                <w:sz w:val="20"/>
                <w:szCs w:val="20"/>
              </w:rPr>
              <w:t>Печатн</w:t>
            </w:r>
            <w:proofErr w:type="spellEnd"/>
            <w:r w:rsidRPr="00006B77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548" w14:textId="77777777" w:rsidR="00006B77" w:rsidRPr="00044DE5" w:rsidRDefault="005E3E72" w:rsidP="00BF7721">
            <w:r w:rsidRPr="00044DE5">
              <w:t xml:space="preserve">Журнал Сибирского </w:t>
            </w:r>
            <w:proofErr w:type="spellStart"/>
            <w:r w:rsidRPr="00044DE5">
              <w:t>Федерельного</w:t>
            </w:r>
            <w:proofErr w:type="spellEnd"/>
            <w:r w:rsidRPr="00044DE5">
              <w:t xml:space="preserve"> Университета. Математика и физика. – Красноярск,  </w:t>
            </w:r>
            <w:r w:rsidR="00006B77" w:rsidRPr="00044DE5">
              <w:t xml:space="preserve">2010, 3(4), </w:t>
            </w:r>
            <w:r w:rsidR="00006B77">
              <w:rPr>
                <w:lang w:val="en-US"/>
              </w:rPr>
              <w:t>p</w:t>
            </w:r>
            <w:r w:rsidR="00006B77" w:rsidRPr="00044DE5">
              <w:t>.556-564.</w:t>
            </w:r>
          </w:p>
          <w:p w14:paraId="2E77CBC6" w14:textId="77777777" w:rsidR="00006B77" w:rsidRPr="00D142A5" w:rsidRDefault="00006B77" w:rsidP="00CA0D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44FE" w14:textId="77777777" w:rsidR="00006B77" w:rsidRP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9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>
              <w:rPr>
                <w:sz w:val="20"/>
                <w:szCs w:val="20"/>
                <w:lang w:val="en-US"/>
              </w:rPr>
              <w:t xml:space="preserve">/ </w:t>
            </w:r>
            <w:r w:rsidR="00380183">
              <w:rPr>
                <w:sz w:val="20"/>
                <w:szCs w:val="20"/>
              </w:rPr>
              <w:t>4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0AADA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Е.Н. Кригер</w:t>
            </w:r>
          </w:p>
        </w:tc>
      </w:tr>
      <w:tr w:rsidR="00006B77" w14:paraId="585189A8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C0F" w14:textId="77777777" w:rsidR="00006B77" w:rsidRPr="00747009" w:rsidRDefault="00435212" w:rsidP="00CA0D75">
            <w:pPr>
              <w:jc w:val="center"/>
            </w:pPr>
            <w:r>
              <w:t>2</w:t>
            </w:r>
            <w:r w:rsidR="00F71390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CA4" w14:textId="77777777" w:rsidR="00006B77" w:rsidRPr="003303B5" w:rsidRDefault="00006B77" w:rsidP="00CA0D75">
            <w:pPr>
              <w:jc w:val="center"/>
            </w:pPr>
            <w:r w:rsidRPr="00CC0305">
              <w:t>Некоторые коэффициентные обратные задачи для параболических уравнений с данными Коши</w:t>
            </w:r>
            <w:r w:rsidR="003303B5" w:rsidRPr="003303B5">
              <w:t xml:space="preserve"> (</w:t>
            </w:r>
            <w:r w:rsidR="003303B5">
              <w:t>статья</w:t>
            </w:r>
            <w:r w:rsidR="003303B5" w:rsidRPr="003303B5"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DB2141A" w14:textId="77777777" w:rsidR="00006B77" w:rsidRPr="00006B77" w:rsidRDefault="00006B77" w:rsidP="00CA0D75">
            <w:pPr>
              <w:jc w:val="center"/>
              <w:rPr>
                <w:sz w:val="20"/>
                <w:szCs w:val="20"/>
              </w:rPr>
            </w:pPr>
            <w:r w:rsidRPr="00006B77">
              <w:rPr>
                <w:sz w:val="20"/>
                <w:szCs w:val="20"/>
              </w:rPr>
              <w:t>Электр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FF3" w14:textId="77777777" w:rsidR="00006B77" w:rsidRPr="00CC0305" w:rsidRDefault="00006B77" w:rsidP="005E3E72">
            <w:r w:rsidRPr="00CC0305">
              <w:rPr>
                <w:sz w:val="20"/>
                <w:szCs w:val="20"/>
              </w:rPr>
              <w:t>Труды Международной конференции "Современные проблемы прикладной математики и механики: теория, эксперимент и практика", посвященной 90-летию со дня</w:t>
            </w:r>
            <w:r w:rsidR="005E3E72">
              <w:rPr>
                <w:sz w:val="20"/>
                <w:szCs w:val="20"/>
              </w:rPr>
              <w:t xml:space="preserve"> </w:t>
            </w:r>
            <w:r w:rsidRPr="00CC0305">
              <w:rPr>
                <w:sz w:val="20"/>
                <w:szCs w:val="20"/>
              </w:rPr>
              <w:t xml:space="preserve">рождения академика Н.Н. Яненко. - </w:t>
            </w:r>
            <w:proofErr w:type="spellStart"/>
            <w:r w:rsidRPr="00CC0305">
              <w:rPr>
                <w:sz w:val="20"/>
                <w:szCs w:val="20"/>
              </w:rPr>
              <w:t>No</w:t>
            </w:r>
            <w:proofErr w:type="spellEnd"/>
            <w:r w:rsidRPr="00CC0305">
              <w:rPr>
                <w:sz w:val="20"/>
                <w:szCs w:val="20"/>
              </w:rPr>
              <w:t>. гос. регистр. 0321101160, ФГУП НТЦ "</w:t>
            </w:r>
            <w:proofErr w:type="spellStart"/>
            <w:r w:rsidRPr="00CC0305">
              <w:rPr>
                <w:sz w:val="20"/>
                <w:szCs w:val="20"/>
              </w:rPr>
              <w:t>Информрегистр</w:t>
            </w:r>
            <w:proofErr w:type="spellEnd"/>
            <w:r w:rsidRPr="00CC0305">
              <w:rPr>
                <w:sz w:val="20"/>
                <w:szCs w:val="20"/>
              </w:rPr>
              <w:t xml:space="preserve">". </w:t>
            </w:r>
            <w:r w:rsidR="005E3E72">
              <w:rPr>
                <w:sz w:val="20"/>
                <w:szCs w:val="20"/>
              </w:rPr>
              <w:t xml:space="preserve">- </w:t>
            </w:r>
            <w:r w:rsidRPr="00CC0305">
              <w:rPr>
                <w:sz w:val="20"/>
                <w:szCs w:val="20"/>
              </w:rPr>
              <w:t>Новосибирск. - 2011. -  http://conf.nsc.ru/files/conferences/niknik-90/fulltext/39501/46385/Frolenkov(NikNik2010).</w:t>
            </w:r>
            <w:proofErr w:type="spellStart"/>
            <w:r w:rsidRPr="00CC0305">
              <w:rPr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355" w14:textId="77777777" w:rsidR="00380183" w:rsidRDefault="00006B77" w:rsidP="00CA0D75">
            <w:pPr>
              <w:jc w:val="center"/>
              <w:rPr>
                <w:sz w:val="20"/>
                <w:szCs w:val="20"/>
              </w:rPr>
            </w:pPr>
            <w:r w:rsidRPr="00B445AA">
              <w:rPr>
                <w:sz w:val="20"/>
                <w:szCs w:val="20"/>
              </w:rPr>
              <w:t>6 стр.</w:t>
            </w:r>
            <w:r w:rsidR="00380183">
              <w:rPr>
                <w:sz w:val="20"/>
                <w:szCs w:val="20"/>
              </w:rPr>
              <w:t xml:space="preserve"> </w:t>
            </w:r>
            <w:r w:rsidR="00380183" w:rsidRPr="005E3E72">
              <w:rPr>
                <w:sz w:val="20"/>
                <w:szCs w:val="20"/>
              </w:rPr>
              <w:t xml:space="preserve">/ </w:t>
            </w:r>
          </w:p>
          <w:p w14:paraId="5440EDB6" w14:textId="77777777" w:rsidR="00006B77" w:rsidRPr="00380183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3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C464B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Е.Н. Кригер, Г.В. Романенко</w:t>
            </w:r>
          </w:p>
        </w:tc>
      </w:tr>
      <w:tr w:rsidR="00495D2D" w14:paraId="0DB2F850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C6C6" w14:textId="77777777" w:rsidR="00495D2D" w:rsidRDefault="00495D2D" w:rsidP="00B04D7B">
            <w:pPr>
              <w:jc w:val="center"/>
            </w:pPr>
          </w:p>
          <w:p w14:paraId="5D48847A" w14:textId="77777777" w:rsidR="00495D2D" w:rsidRDefault="00495D2D" w:rsidP="00B04D7B">
            <w:pPr>
              <w:jc w:val="center"/>
            </w:pPr>
          </w:p>
          <w:p w14:paraId="420F2166" w14:textId="77777777" w:rsidR="00495D2D" w:rsidRDefault="00495D2D" w:rsidP="00F44B8C">
            <w:pPr>
              <w:jc w:val="center"/>
            </w:pPr>
            <w:r>
              <w:t>2</w:t>
            </w:r>
            <w:r w:rsidR="00F44B8C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12B" w14:textId="77777777" w:rsidR="00495D2D" w:rsidRDefault="00495D2D" w:rsidP="00B04D7B">
            <w:pPr>
              <w:jc w:val="center"/>
            </w:pPr>
            <w:r w:rsidRPr="00144AA2">
              <w:t>О стабилизации решения одной обратной задачи для двумерного параболического уравнения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9E243AA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0D2" w14:textId="77777777" w:rsidR="00495D2D" w:rsidRPr="00144AA2" w:rsidRDefault="00495D2D" w:rsidP="00B04D7B">
            <w:r w:rsidRPr="00144AA2">
              <w:t xml:space="preserve">Международная конференция, посвящённая 80-летию со дня рождения академика </w:t>
            </w:r>
            <w:proofErr w:type="spellStart"/>
            <w:r w:rsidRPr="00144AA2">
              <w:t>М.М.Лаврентьева</w:t>
            </w:r>
            <w:proofErr w:type="spellEnd"/>
            <w:r w:rsidRPr="00144AA2">
              <w:t xml:space="preserve"> «Обратные и некорректные задачи математической физики». Новосибирск, Россия, 5-12 августа 2012: тезисы докладов. – Сибирское научное издательство, Новосибирск, 2012. – С. 87-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685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  <w:r w:rsidRPr="004F78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14:paraId="7E62C8ED" w14:textId="77777777" w:rsidR="00495D2D" w:rsidRPr="004F7840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3196B" w14:textId="77777777" w:rsidR="00495D2D" w:rsidRPr="00B445AA" w:rsidRDefault="00495D2D" w:rsidP="00B04D7B">
            <w:pPr>
              <w:jc w:val="center"/>
              <w:rPr>
                <w:sz w:val="22"/>
                <w:szCs w:val="22"/>
              </w:rPr>
            </w:pPr>
            <w:r w:rsidRPr="00427070">
              <w:rPr>
                <w:sz w:val="22"/>
                <w:szCs w:val="22"/>
              </w:rPr>
              <w:t>Е.Н. Кригер</w:t>
            </w:r>
          </w:p>
        </w:tc>
      </w:tr>
      <w:tr w:rsidR="00495D2D" w14:paraId="77C74C44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1C2" w14:textId="77777777" w:rsidR="00495D2D" w:rsidRDefault="00495D2D" w:rsidP="00F44B8C">
            <w:pPr>
              <w:jc w:val="center"/>
            </w:pPr>
            <w:r>
              <w:t>2</w:t>
            </w:r>
            <w:r w:rsidR="00F44B8C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B7E7" w14:textId="77777777" w:rsidR="00495D2D" w:rsidRPr="00144AA2" w:rsidRDefault="00495D2D" w:rsidP="00B04D7B">
            <w:pPr>
              <w:jc w:val="center"/>
            </w:pPr>
            <w:r w:rsidRPr="00144AA2">
              <w:t>О представлении решения обратной задачи для системы двумерных параболических уравнений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996C3C7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F3C" w14:textId="77777777" w:rsidR="00495D2D" w:rsidRPr="00144AA2" w:rsidRDefault="00495D2D" w:rsidP="00B04D7B">
            <w:r w:rsidRPr="00144AA2">
              <w:t xml:space="preserve">Международная конференция, посвящённая 80-летию со дня рождения академика </w:t>
            </w:r>
            <w:proofErr w:type="spellStart"/>
            <w:r w:rsidRPr="00144AA2">
              <w:t>М.М.Лаврентьева</w:t>
            </w:r>
            <w:proofErr w:type="spellEnd"/>
            <w:r w:rsidRPr="00144AA2">
              <w:t xml:space="preserve"> «Обратные и некорректные задачи математической физики». Новосибирск, Россия, 5-12 августа 2012: тезисы докладов. – Сибирское научное издательство, Новосибирск, 2012. – С. 103-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7BF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  <w:r w:rsidRPr="004F78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14:paraId="7DC51A40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D10B9" w14:textId="77777777" w:rsidR="00495D2D" w:rsidRPr="00427070" w:rsidRDefault="00495D2D" w:rsidP="00B04D7B">
            <w:pPr>
              <w:jc w:val="center"/>
              <w:rPr>
                <w:sz w:val="22"/>
                <w:szCs w:val="22"/>
              </w:rPr>
            </w:pPr>
            <w:r w:rsidRPr="00427070">
              <w:rPr>
                <w:sz w:val="22"/>
                <w:szCs w:val="22"/>
              </w:rPr>
              <w:t>Г.В. Романенко</w:t>
            </w:r>
          </w:p>
        </w:tc>
      </w:tr>
      <w:tr w:rsidR="00495D2D" w14:paraId="6906CCBD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BC59" w14:textId="77777777" w:rsidR="00495D2D" w:rsidRDefault="00495D2D" w:rsidP="00F44B8C">
            <w:pPr>
              <w:jc w:val="center"/>
            </w:pPr>
            <w:r>
              <w:lastRenderedPageBreak/>
              <w:t>2</w:t>
            </w:r>
            <w:r w:rsidR="00F44B8C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6EAF" w14:textId="77777777" w:rsidR="00495D2D" w:rsidRPr="00144AA2" w:rsidRDefault="00495D2D" w:rsidP="00F44B8C">
            <w:pPr>
              <w:jc w:val="center"/>
            </w:pPr>
            <w:r w:rsidRPr="00144AA2">
              <w:t>О представлении решения обратной задачи для системы многомерных параболических уравнений</w:t>
            </w:r>
            <w:r w:rsidR="00F44B8C">
              <w:t xml:space="preserve"> </w:t>
            </w:r>
            <w:r w:rsidRPr="00144AA2">
              <w:t>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ABE0CEF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131A" w14:textId="77777777" w:rsidR="00495D2D" w:rsidRPr="00144AA2" w:rsidRDefault="00495D2D" w:rsidP="00B04D7B">
            <w:r w:rsidRPr="00144AA2">
              <w:t xml:space="preserve">VII </w:t>
            </w:r>
            <w:proofErr w:type="spellStart"/>
            <w:r w:rsidRPr="00144AA2">
              <w:t>Всесибирский</w:t>
            </w:r>
            <w:proofErr w:type="spellEnd"/>
            <w:r w:rsidRPr="00144AA2">
              <w:t xml:space="preserve"> конгресс женщин-математиков (посвящается Софье Васильевне Ковалевской): Материалы Всероссийской научной конференции. 2 – 4 октября 2012 г. / Под ред. Л.И. </w:t>
            </w:r>
            <w:proofErr w:type="spellStart"/>
            <w:r w:rsidRPr="00144AA2">
              <w:t>Покидышевой</w:t>
            </w:r>
            <w:proofErr w:type="spellEnd"/>
            <w:r w:rsidRPr="00144AA2">
              <w:t xml:space="preserve">, Красноярск: </w:t>
            </w:r>
            <w:proofErr w:type="spellStart"/>
            <w:r w:rsidRPr="00144AA2">
              <w:t>СибГТУ</w:t>
            </w:r>
            <w:proofErr w:type="spellEnd"/>
            <w:r w:rsidRPr="00144AA2">
              <w:t>, 2012. – С.196 – 19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3F7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р.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14:paraId="489EF433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B2E95" w14:textId="77777777" w:rsidR="00495D2D" w:rsidRPr="00427070" w:rsidRDefault="00495D2D" w:rsidP="00B04D7B">
            <w:pPr>
              <w:jc w:val="center"/>
              <w:rPr>
                <w:sz w:val="22"/>
                <w:szCs w:val="22"/>
              </w:rPr>
            </w:pPr>
            <w:r w:rsidRPr="00427070">
              <w:rPr>
                <w:sz w:val="22"/>
                <w:szCs w:val="22"/>
              </w:rPr>
              <w:t>Г.В. Романенко</w:t>
            </w:r>
          </w:p>
        </w:tc>
      </w:tr>
      <w:tr w:rsidR="00495D2D" w14:paraId="66DF0296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ADB" w14:textId="77777777" w:rsidR="00495D2D" w:rsidRDefault="00495D2D" w:rsidP="00F44B8C">
            <w:pPr>
              <w:jc w:val="center"/>
            </w:pPr>
            <w:r>
              <w:t>2</w:t>
            </w:r>
            <w:r w:rsidR="00F44B8C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687D" w14:textId="77777777" w:rsidR="00495D2D" w:rsidRPr="00144AA2" w:rsidRDefault="00495D2D" w:rsidP="00B04D7B">
            <w:pPr>
              <w:jc w:val="center"/>
            </w:pPr>
            <w:r w:rsidRPr="00144AA2">
              <w:t>О решении одной обратной задачи для системы многомерных параболических уравнений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C685096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7C7" w14:textId="77777777" w:rsidR="00495D2D" w:rsidRPr="00144AA2" w:rsidRDefault="00495D2D" w:rsidP="00B04D7B">
            <w:r w:rsidRPr="00144AA2">
              <w:t>Труды Математического центра им. Н.И. Лобачевского / сост. Р.К. </w:t>
            </w:r>
            <w:proofErr w:type="spellStart"/>
            <w:r w:rsidRPr="00144AA2">
              <w:t>Габайдуллина</w:t>
            </w:r>
            <w:proofErr w:type="spellEnd"/>
            <w:r w:rsidRPr="00144AA2">
              <w:t xml:space="preserve">, под ред. Ф.Г. </w:t>
            </w:r>
            <w:proofErr w:type="spellStart"/>
            <w:r w:rsidRPr="00144AA2">
              <w:t>Авхадиева</w:t>
            </w:r>
            <w:proofErr w:type="spellEnd"/>
            <w:r w:rsidRPr="00144AA2">
              <w:t xml:space="preserve"> и др. Казань:  Издательство Казан. </w:t>
            </w:r>
            <w:proofErr w:type="spellStart"/>
            <w:r w:rsidRPr="00144AA2">
              <w:t>матем</w:t>
            </w:r>
            <w:proofErr w:type="spellEnd"/>
            <w:r w:rsidRPr="00144AA2">
              <w:t>. об-во, 2012. - Т.45.: Лобачевские чтения - 2012: материалы XI молодежной школы-конференции. - С.170-1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1C9A" w14:textId="77777777" w:rsidR="00495D2D" w:rsidRPr="004F7840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1.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01B96" w14:textId="77777777" w:rsidR="00495D2D" w:rsidRPr="00427070" w:rsidRDefault="00495D2D" w:rsidP="00B04D7B">
            <w:pPr>
              <w:jc w:val="center"/>
              <w:rPr>
                <w:sz w:val="22"/>
                <w:szCs w:val="22"/>
              </w:rPr>
            </w:pPr>
            <w:r w:rsidRPr="00427070">
              <w:rPr>
                <w:sz w:val="22"/>
                <w:szCs w:val="22"/>
              </w:rPr>
              <w:t>Г.В. Романенко</w:t>
            </w:r>
          </w:p>
        </w:tc>
      </w:tr>
      <w:tr w:rsidR="00495D2D" w14:paraId="4BE31EFB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E12" w14:textId="77777777" w:rsidR="00495D2D" w:rsidRDefault="00F44B8C" w:rsidP="00B04D7B">
            <w:pPr>
              <w:jc w:val="center"/>
            </w:pPr>
            <w: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965" w14:textId="77777777" w:rsidR="00495D2D" w:rsidRPr="00144AA2" w:rsidRDefault="00495D2D" w:rsidP="00B04D7B">
            <w:pPr>
              <w:jc w:val="center"/>
            </w:pPr>
            <w:r w:rsidRPr="00144AA2">
              <w:t xml:space="preserve">О задаче идентификации функции источника для уравнения типа </w:t>
            </w:r>
            <w:proofErr w:type="spellStart"/>
            <w:r w:rsidRPr="00144AA2">
              <w:t>Бюргерса</w:t>
            </w:r>
            <w:proofErr w:type="spellEnd"/>
            <w:r w:rsidRPr="00144AA2"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5ED6BA7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5D8" w14:textId="77777777" w:rsidR="00495D2D" w:rsidRPr="00144AA2" w:rsidRDefault="00495D2D" w:rsidP="00B04D7B">
            <w:r w:rsidRPr="00144AA2">
              <w:t xml:space="preserve">Международная конференция, посвящённая 80-летию со дня рождения академика </w:t>
            </w:r>
            <w:proofErr w:type="spellStart"/>
            <w:r w:rsidRPr="00144AA2">
              <w:t>М.М.Лаврентьева</w:t>
            </w:r>
            <w:proofErr w:type="spellEnd"/>
            <w:r w:rsidRPr="00144AA2">
              <w:t xml:space="preserve"> «Обратные и некорректные задачи математической физики». Новосибирск, Россия, 5-12 августа 2012: тезисы докладов. – Сибирское научное издательство, Новосибирск, 2012. – С. 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094" w14:textId="77777777" w:rsidR="00495D2D" w:rsidRPr="004F7840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  <w:r>
              <w:rPr>
                <w:sz w:val="20"/>
                <w:szCs w:val="20"/>
                <w:lang w:val="en-US"/>
              </w:rPr>
              <w:t xml:space="preserve">/ 0.5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F880E" w14:textId="77777777" w:rsidR="00495D2D" w:rsidRPr="00427070" w:rsidRDefault="00495D2D" w:rsidP="00B04D7B">
            <w:pPr>
              <w:jc w:val="center"/>
              <w:rPr>
                <w:sz w:val="22"/>
                <w:szCs w:val="22"/>
              </w:rPr>
            </w:pPr>
            <w:r w:rsidRPr="00427070">
              <w:rPr>
                <w:sz w:val="22"/>
                <w:szCs w:val="22"/>
              </w:rPr>
              <w:t>Ю.Я. Белов</w:t>
            </w:r>
          </w:p>
        </w:tc>
      </w:tr>
      <w:tr w:rsidR="00495D2D" w14:paraId="5C47600C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F3B" w14:textId="77777777" w:rsidR="00495D2D" w:rsidRDefault="00F44B8C" w:rsidP="00B04D7B">
            <w:pPr>
              <w:jc w:val="center"/>
            </w:pPr>
            <w: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CE4" w14:textId="77777777" w:rsidR="00495D2D" w:rsidRPr="00144AA2" w:rsidRDefault="00495D2D" w:rsidP="00B04D7B">
            <w:pPr>
              <w:jc w:val="center"/>
            </w:pPr>
            <w:r w:rsidRPr="00930458">
              <w:t xml:space="preserve">О представлении решения </w:t>
            </w:r>
            <w:r>
              <w:t xml:space="preserve">одной </w:t>
            </w:r>
            <w:r w:rsidRPr="00930458">
              <w:t>обратной задачи для системы многомерных параболических уравнений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13B543B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743" w14:textId="77777777" w:rsidR="00495D2D" w:rsidRPr="00144AA2" w:rsidRDefault="00495D2D" w:rsidP="00B04D7B">
            <w:r w:rsidRPr="00930458">
              <w:t xml:space="preserve">VII </w:t>
            </w:r>
            <w:proofErr w:type="spellStart"/>
            <w:r w:rsidRPr="00930458">
              <w:t>Всесибирский</w:t>
            </w:r>
            <w:proofErr w:type="spellEnd"/>
            <w:r w:rsidRPr="00930458">
              <w:t xml:space="preserve"> конгресс женщин-математиков (посвящается Софье Васильевне Ковалевской): Материалы Всероссийской научной конференции, 2 - 4 октября 2012 г. / Под ред. Л.И. </w:t>
            </w:r>
            <w:proofErr w:type="spellStart"/>
            <w:r w:rsidRPr="00930458">
              <w:t>Покидышевой</w:t>
            </w:r>
            <w:proofErr w:type="spellEnd"/>
            <w:r w:rsidRPr="00930458">
              <w:t xml:space="preserve">, Красноярск: </w:t>
            </w:r>
            <w:proofErr w:type="spellStart"/>
            <w:r w:rsidRPr="00930458">
              <w:t>СибГТУ</w:t>
            </w:r>
            <w:proofErr w:type="spellEnd"/>
            <w:r w:rsidRPr="00930458">
              <w:t>, 2012. - С.196 - 19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849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р./ 2</w:t>
            </w:r>
            <w:r w:rsidRPr="00495D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0B548" w14:textId="77777777" w:rsidR="00495D2D" w:rsidRPr="00427070" w:rsidRDefault="00495D2D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 Романенко</w:t>
            </w:r>
          </w:p>
        </w:tc>
      </w:tr>
      <w:tr w:rsidR="00495D2D" w14:paraId="706BA966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A4D8" w14:textId="77777777" w:rsidR="00495D2D" w:rsidRDefault="00F44B8C" w:rsidP="00B04D7B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CF4E" w14:textId="77777777" w:rsidR="00495D2D" w:rsidRPr="00930458" w:rsidRDefault="00495D2D" w:rsidP="00B04D7B">
            <w:pPr>
              <w:jc w:val="center"/>
            </w:pPr>
            <w:r w:rsidRPr="00930458">
              <w:t>О существовании решения для класса нагруженных двумерных параболических уравнений с данными Коши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2F9BF33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588" w14:textId="77777777" w:rsidR="00495D2D" w:rsidRPr="00930458" w:rsidRDefault="00495D2D" w:rsidP="00B04D7B">
            <w:r w:rsidRPr="00930458">
              <w:t>Тезисы докладов международной конференции «Обратные и некорректные задачи математической физики», посвящённая 80-летию со дня рождения академика М. М. Лаврентьева, Издательство Сибирского отделения РАН, Новосибирск, 2012, C.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7940" w14:textId="77777777" w:rsidR="00495D2D" w:rsidRP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C8AF5" w14:textId="77777777" w:rsidR="00495D2D" w:rsidRDefault="00495D2D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Я. Белов</w:t>
            </w:r>
          </w:p>
        </w:tc>
      </w:tr>
      <w:tr w:rsidR="00495D2D" w14:paraId="28CA4A3B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A6F" w14:textId="77777777" w:rsidR="00495D2D" w:rsidRPr="00495D2D" w:rsidRDefault="00495D2D" w:rsidP="00B04D7B">
            <w:pPr>
              <w:jc w:val="center"/>
            </w:pPr>
            <w:r w:rsidRPr="00495D2D">
              <w:lastRenderedPageBreak/>
              <w:t>3</w:t>
            </w: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523E" w14:textId="77777777" w:rsidR="00495D2D" w:rsidRPr="00DB1FA7" w:rsidRDefault="00495D2D" w:rsidP="00F44B8C">
            <w:pPr>
              <w:jc w:val="center"/>
              <w:rPr>
                <w:sz w:val="20"/>
                <w:szCs w:val="20"/>
              </w:rPr>
            </w:pPr>
            <w:r>
              <w:t>О существовании решения для класса нагруженных двумерных параболических уравнений с данными Коши</w:t>
            </w:r>
            <w:r w:rsidR="00F44B8C">
              <w:t xml:space="preserve"> </w:t>
            </w:r>
            <w:r>
              <w:t>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4790059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87F" w14:textId="77777777" w:rsidR="00495D2D" w:rsidRPr="00DB1FA7" w:rsidRDefault="00495D2D" w:rsidP="00B04D7B">
            <w:pPr>
              <w:rPr>
                <w:sz w:val="20"/>
                <w:szCs w:val="20"/>
              </w:rPr>
            </w:pPr>
            <w:r>
              <w:t xml:space="preserve">Неклассические уравнения математической физики, сб. науч. статей, Отв. ред. </w:t>
            </w:r>
            <w:proofErr w:type="spellStart"/>
            <w:r>
              <w:t>А.И.Кожанов</w:t>
            </w:r>
            <w:proofErr w:type="spellEnd"/>
            <w:r>
              <w:t>, Изд. Института мат., Новосибирск, 2012, С. 262-2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286" w14:textId="77777777" w:rsidR="00495D2D" w:rsidRDefault="00495D2D" w:rsidP="00B04D7B">
            <w:pPr>
              <w:jc w:val="center"/>
              <w:rPr>
                <w:sz w:val="20"/>
                <w:szCs w:val="20"/>
                <w:lang w:val="en-US"/>
              </w:rPr>
            </w:pPr>
            <w:r w:rsidRPr="00144AA2">
              <w:rPr>
                <w:sz w:val="20"/>
                <w:szCs w:val="20"/>
                <w:lang w:val="en-US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 w:rsidRPr="00144AA2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14:paraId="0F3B25FA" w14:textId="77777777" w:rsidR="00495D2D" w:rsidRPr="00144AA2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C97D9" w14:textId="77777777" w:rsidR="00495D2D" w:rsidRPr="00427070" w:rsidRDefault="00495D2D" w:rsidP="00B04D7B">
            <w:pPr>
              <w:jc w:val="center"/>
              <w:rPr>
                <w:sz w:val="22"/>
                <w:szCs w:val="22"/>
              </w:rPr>
            </w:pPr>
            <w:r w:rsidRPr="00427070">
              <w:rPr>
                <w:sz w:val="22"/>
                <w:szCs w:val="22"/>
              </w:rPr>
              <w:t>Ю.Я. Белов</w:t>
            </w:r>
          </w:p>
        </w:tc>
      </w:tr>
      <w:tr w:rsidR="00495D2D" w14:paraId="1D67A30A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093" w14:textId="77777777" w:rsidR="00495D2D" w:rsidRDefault="00F44B8C" w:rsidP="00B04D7B">
            <w:pPr>
              <w:jc w:val="center"/>
            </w:pPr>
            <w: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AC2" w14:textId="77777777" w:rsidR="00495D2D" w:rsidRPr="00CC0305" w:rsidRDefault="00495D2D" w:rsidP="00F44B8C">
            <w:pPr>
              <w:jc w:val="center"/>
            </w:pPr>
            <w:r w:rsidRPr="00747009">
              <w:t>О представлении решения одной обратной задачи для многомерного параболического уравнения с начальными данными в виде произведения</w:t>
            </w:r>
            <w:r w:rsidR="00F44B8C">
              <w:t xml:space="preserve"> </w:t>
            </w:r>
            <w:r w:rsidRPr="003303B5">
              <w:t>(</w:t>
            </w:r>
            <w:r>
              <w:t>статья</w:t>
            </w:r>
            <w:r w:rsidRPr="003303B5"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0D3F8ED" w14:textId="77777777" w:rsidR="00495D2D" w:rsidRPr="00006B77" w:rsidRDefault="00495D2D" w:rsidP="00B04D7B">
            <w:pPr>
              <w:jc w:val="center"/>
              <w:rPr>
                <w:sz w:val="20"/>
                <w:szCs w:val="20"/>
              </w:rPr>
            </w:pPr>
            <w:proofErr w:type="spellStart"/>
            <w:r w:rsidRPr="00747009">
              <w:rPr>
                <w:sz w:val="20"/>
                <w:szCs w:val="20"/>
              </w:rPr>
              <w:t>Печатн</w:t>
            </w:r>
            <w:proofErr w:type="spellEnd"/>
            <w:r w:rsidRPr="00747009"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4469" w14:textId="77777777" w:rsidR="00495D2D" w:rsidRPr="00044DE5" w:rsidRDefault="00495D2D" w:rsidP="00B04D7B">
            <w:r w:rsidRPr="00044DE5">
              <w:t xml:space="preserve">Журнал Сибирского </w:t>
            </w:r>
            <w:proofErr w:type="spellStart"/>
            <w:r w:rsidRPr="00044DE5">
              <w:t>Федерельного</w:t>
            </w:r>
            <w:proofErr w:type="spellEnd"/>
            <w:r w:rsidRPr="00044DE5">
              <w:t xml:space="preserve"> Университета. Математика и физика. – Красноярск,  2012, 5(1), 122-131</w:t>
            </w:r>
          </w:p>
          <w:p w14:paraId="5EAA3F58" w14:textId="77777777" w:rsidR="00495D2D" w:rsidRPr="00CC0305" w:rsidRDefault="00495D2D" w:rsidP="00B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C95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 w:rsidRPr="00747009">
              <w:rPr>
                <w:sz w:val="20"/>
                <w:szCs w:val="20"/>
              </w:rPr>
              <w:t>10 стр.</w:t>
            </w:r>
            <w:r>
              <w:rPr>
                <w:sz w:val="20"/>
                <w:szCs w:val="20"/>
              </w:rPr>
              <w:t xml:space="preserve"> </w:t>
            </w:r>
            <w:r w:rsidRPr="005E3E72">
              <w:rPr>
                <w:sz w:val="20"/>
                <w:szCs w:val="20"/>
              </w:rPr>
              <w:t xml:space="preserve">/ </w:t>
            </w:r>
          </w:p>
          <w:p w14:paraId="561CF342" w14:textId="77777777" w:rsidR="00495D2D" w:rsidRPr="00380183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D10BB" w14:textId="77777777" w:rsidR="00495D2D" w:rsidRPr="00B445AA" w:rsidRDefault="00495D2D" w:rsidP="00B04D7B">
            <w:pPr>
              <w:jc w:val="center"/>
              <w:rPr>
                <w:sz w:val="22"/>
                <w:szCs w:val="22"/>
              </w:rPr>
            </w:pPr>
            <w:r w:rsidRPr="00747009">
              <w:rPr>
                <w:sz w:val="22"/>
                <w:szCs w:val="22"/>
              </w:rPr>
              <w:t>Г.В. Романенко</w:t>
            </w:r>
          </w:p>
        </w:tc>
      </w:tr>
      <w:tr w:rsidR="00495D2D" w14:paraId="50B4C651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697" w14:textId="77777777" w:rsidR="00495D2D" w:rsidRDefault="00F44B8C" w:rsidP="00B04D7B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6BEC" w14:textId="77777777" w:rsidR="00495D2D" w:rsidRDefault="00495D2D" w:rsidP="00B04D7B">
            <w:pPr>
              <w:jc w:val="center"/>
            </w:pPr>
            <w:r>
              <w:t>О решении одной обратной задачи для многомерного параболического уравнения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20B17FF" w14:textId="77777777" w:rsidR="00495D2D" w:rsidRPr="00A85C45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49E" w14:textId="77777777" w:rsidR="00495D2D" w:rsidRPr="00A85C45" w:rsidRDefault="00495D2D" w:rsidP="00B04D7B">
            <w:pPr>
              <w:rPr>
                <w:sz w:val="20"/>
                <w:szCs w:val="20"/>
              </w:rPr>
            </w:pPr>
            <w:r w:rsidRPr="00044DE5">
              <w:t xml:space="preserve">Сибирский журнал индустриальной математики, Новосибирск, 2012. </w:t>
            </w:r>
            <w:r w:rsidRPr="00F71390">
              <w:rPr>
                <w:lang w:val="en-US"/>
              </w:rPr>
              <w:t xml:space="preserve">Т. 15, N 2(50), </w:t>
            </w:r>
            <w:proofErr w:type="spellStart"/>
            <w:r w:rsidRPr="00F71390">
              <w:rPr>
                <w:lang w:val="en-US"/>
              </w:rPr>
              <w:t>Стр</w:t>
            </w:r>
            <w:proofErr w:type="spellEnd"/>
            <w:r w:rsidRPr="00F71390">
              <w:rPr>
                <w:lang w:val="en-US"/>
              </w:rPr>
              <w:t>. 139–1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936" w14:textId="77777777" w:rsid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стр.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</w:p>
          <w:p w14:paraId="27DA7853" w14:textId="77777777" w:rsidR="00495D2D" w:rsidRPr="00380183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6DDB9" w14:textId="77777777" w:rsidR="00495D2D" w:rsidRPr="00B445AA" w:rsidRDefault="00495D2D" w:rsidP="00B04D7B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Г.В. Романенко</w:t>
            </w:r>
          </w:p>
        </w:tc>
      </w:tr>
      <w:tr w:rsidR="00495D2D" w14:paraId="058E471F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F8A" w14:textId="77777777" w:rsidR="00495D2D" w:rsidRDefault="00F44B8C" w:rsidP="00B04D7B">
            <w:pPr>
              <w:jc w:val="center"/>
            </w:pPr>
            <w: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5102" w14:textId="77777777" w:rsidR="00495D2D" w:rsidRDefault="00495D2D" w:rsidP="00B04D7B">
            <w:pPr>
              <w:jc w:val="center"/>
            </w:pPr>
            <w:r w:rsidRPr="00930458">
              <w:t>О некоторых задачах для дифференц</w:t>
            </w:r>
            <w:r>
              <w:t xml:space="preserve">иальных уравнений типа </w:t>
            </w:r>
            <w:proofErr w:type="spellStart"/>
            <w:r>
              <w:t>Бюргерса</w:t>
            </w:r>
            <w:proofErr w:type="spellEnd"/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A828554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CBEC" w14:textId="77777777" w:rsidR="00495D2D" w:rsidRPr="00044DE5" w:rsidRDefault="00495D2D" w:rsidP="00B04D7B">
            <w:r w:rsidRPr="00930458">
              <w:t xml:space="preserve">Дифференциальные уравнения. Функциональные пространства. Теория приближений. Международная конференция, посвященная 105-летию со дня рождения </w:t>
            </w:r>
            <w:proofErr w:type="spellStart"/>
            <w:r w:rsidRPr="00930458">
              <w:t>С.Л.Соболева</w:t>
            </w:r>
            <w:proofErr w:type="spellEnd"/>
            <w:r w:rsidRPr="00930458">
              <w:t xml:space="preserve"> (Новосибирск, 18--24 августа 2013г.): Тез. до</w:t>
            </w:r>
            <w:r>
              <w:t>кладов / Ин-т математики СО РАН</w:t>
            </w:r>
            <w:r w:rsidRPr="00930458">
              <w:t>, Новосибирск, 2013, С.9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F7E" w14:textId="77777777" w:rsidR="00495D2D" w:rsidRP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2DEE8" w14:textId="77777777" w:rsidR="00495D2D" w:rsidRPr="00B445AA" w:rsidRDefault="00495D2D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Я. Белов</w:t>
            </w:r>
          </w:p>
        </w:tc>
      </w:tr>
      <w:tr w:rsidR="00495D2D" w14:paraId="769A19B0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5C3" w14:textId="77777777" w:rsidR="00495D2D" w:rsidRDefault="00F44B8C" w:rsidP="00B04D7B">
            <w:pPr>
              <w:jc w:val="center"/>
            </w:pPr>
            <w: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7D7" w14:textId="77777777" w:rsidR="00495D2D" w:rsidRPr="00930458" w:rsidRDefault="00495D2D" w:rsidP="00B04D7B">
            <w:pPr>
              <w:jc w:val="center"/>
            </w:pPr>
            <w:r w:rsidRPr="00930458">
              <w:t>Задача идентификации коэффициента специального вида при нелинейном члене в двумерном параболическом уравнении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4A65051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BC4" w14:textId="77777777" w:rsidR="00495D2D" w:rsidRPr="00930458" w:rsidRDefault="00495D2D" w:rsidP="00B04D7B">
            <w:r w:rsidRPr="00930458">
              <w:t>Дифференциальные уравнения. Функциональные пространства. Теория приближений. Международная конференция, посвященная 105-летию со дня рождения С. Л. Соболева (Новосибирск, 18 – 24 августа 2013 г.): Тез. докладов. – Новосибирск: Ин-т математики СО РАН, 2013. – С. 1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3DF5" w14:textId="77777777" w:rsidR="00495D2D" w:rsidRP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  <w:r w:rsidRPr="00495D2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9E59A" w14:textId="77777777" w:rsidR="00495D2D" w:rsidRDefault="00495D2D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 Кригер</w:t>
            </w:r>
          </w:p>
        </w:tc>
      </w:tr>
      <w:tr w:rsidR="00495D2D" w14:paraId="487DBBD4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F7D" w14:textId="77777777" w:rsidR="00495D2D" w:rsidRDefault="00F44B8C" w:rsidP="00B04D7B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D46" w14:textId="77777777" w:rsidR="00495D2D" w:rsidRPr="00930458" w:rsidRDefault="00495D2D" w:rsidP="00B04D7B">
            <w:pPr>
              <w:jc w:val="center"/>
            </w:pPr>
            <w:r w:rsidRPr="00930458">
              <w:t>О задачах идентификации некоторых коэффициентов специального вида в параболических уравнениях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AA84F7A" w14:textId="77777777" w:rsidR="00495D2D" w:rsidRDefault="00495D2D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EE7D" w14:textId="77777777" w:rsidR="00495D2D" w:rsidRPr="00930458" w:rsidRDefault="00495D2D" w:rsidP="00B04D7B">
            <w:r w:rsidRPr="00930458">
              <w:t>Пятая международная молодежная научная школа-конференция «Теория и численные методы решения обратных и некорректных задач» (Новосибирск, Россия, 8 – 13 октября 2013 г.): тезисы докладов. – Новосибирск: Сибирское научное издательство, 2013. – С. 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BEF" w14:textId="77777777" w:rsidR="00495D2D" w:rsidRPr="00495D2D" w:rsidRDefault="00495D2D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  <w:r w:rsidRPr="00495D2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1DDFC" w14:textId="77777777" w:rsidR="00495D2D" w:rsidRDefault="00495D2D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 Кригер</w:t>
            </w:r>
          </w:p>
        </w:tc>
      </w:tr>
      <w:tr w:rsidR="00D366DC" w14:paraId="47A9EFA1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F19" w14:textId="77777777" w:rsidR="00D366DC" w:rsidRDefault="00F44B8C" w:rsidP="00B04D7B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358" w14:textId="1E8E14AA" w:rsidR="00D366DC" w:rsidRPr="00930458" w:rsidRDefault="004806BE" w:rsidP="00B04D7B">
            <w:pPr>
              <w:jc w:val="center"/>
            </w:pPr>
            <w:r w:rsidRPr="00930458">
              <w:t>Об одной задаче идентификации коэффициента специального вида при нелинейном члене в полулинейном уравнении теплопроводности</w:t>
            </w:r>
            <w:r>
              <w:t xml:space="preserve"> </w:t>
            </w:r>
            <w:r w:rsidR="00D366DC">
              <w:t>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F248D3" w14:textId="77777777" w:rsid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908" w14:textId="77777777" w:rsidR="00D366DC" w:rsidRPr="00930458" w:rsidRDefault="00D366DC" w:rsidP="00B04D7B">
            <w:r w:rsidRPr="00930458">
              <w:t>Материалы XVII Международной научной конференции, посвящённой памяти генерального конструктора ракетно-космических систем академика М. Ф. </w:t>
            </w:r>
            <w:proofErr w:type="spellStart"/>
            <w:r w:rsidRPr="00930458">
              <w:t>Решетнёва</w:t>
            </w:r>
            <w:proofErr w:type="spellEnd"/>
            <w:r w:rsidRPr="00930458">
              <w:t xml:space="preserve"> (12 – 14 ноября 2013 г., Красноярск): в 2 ч.; под общ. ред. Ю. Ю. Логинова. – Красноярск: </w:t>
            </w:r>
            <w:proofErr w:type="spellStart"/>
            <w:r w:rsidRPr="00930458">
              <w:t>Сиб</w:t>
            </w:r>
            <w:proofErr w:type="spellEnd"/>
            <w:r w:rsidRPr="00930458">
              <w:t xml:space="preserve">. гос. </w:t>
            </w:r>
            <w:proofErr w:type="spellStart"/>
            <w:r w:rsidRPr="00930458">
              <w:t>аэрокосмич</w:t>
            </w:r>
            <w:proofErr w:type="spellEnd"/>
            <w:r w:rsidRPr="00930458">
              <w:t>. ун-т, 2013. – Ч. 2. – С. 106 – 1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4B3" w14:textId="77777777" w:rsid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р.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14:paraId="410CBD57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8852E" w14:textId="77777777" w:rsid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 Кригер</w:t>
            </w:r>
          </w:p>
        </w:tc>
      </w:tr>
      <w:tr w:rsidR="00D366DC" w14:paraId="59C430EC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C" w14:textId="77777777" w:rsidR="00D366DC" w:rsidRDefault="00F44B8C" w:rsidP="00B04D7B">
            <w:pPr>
              <w:jc w:val="center"/>
            </w:pPr>
            <w: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62A" w14:textId="77777777" w:rsidR="00D366DC" w:rsidRPr="00930458" w:rsidRDefault="00D366DC" w:rsidP="00B04D7B">
            <w:pPr>
              <w:jc w:val="center"/>
            </w:pPr>
            <w:r w:rsidRPr="008B638B">
              <w:t>О некоторых задачах идентификации коэффициента специального вида в полулинейном параболическом уравнении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8DF3AFB" w14:textId="77777777" w:rsid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89E" w14:textId="77777777" w:rsidR="00D366DC" w:rsidRPr="00930458" w:rsidRDefault="00D366DC" w:rsidP="00B04D7B">
            <w:r w:rsidRPr="00930458">
              <w:t>Труды</w:t>
            </w:r>
            <w:r>
              <w:t xml:space="preserve"> Математического центра им. Н.И</w:t>
            </w:r>
            <w:r w:rsidRPr="00930458">
              <w:t>. Лобачевского: материалы двенадцатой молодежной научной школы-конференции "Лобачевские чтения-2013" (Казань, 24-29 октября, 2013 г.) .- Казань: Казан. ун-т, 2013. - Т. 47.- С.</w:t>
            </w:r>
            <w:r>
              <w:t>89-91</w:t>
            </w:r>
            <w:r w:rsidRPr="0093045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763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1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7793" w14:textId="77777777" w:rsid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 Кригер</w:t>
            </w:r>
          </w:p>
        </w:tc>
      </w:tr>
      <w:tr w:rsidR="00495D2D" w14:paraId="30BBAF4C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A493" w14:textId="77777777" w:rsidR="00495D2D" w:rsidRDefault="00F44B8C" w:rsidP="00B04D7B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93F" w14:textId="77777777" w:rsidR="00495D2D" w:rsidRPr="00930458" w:rsidRDefault="00D366DC" w:rsidP="00B04D7B">
            <w:pPr>
              <w:jc w:val="center"/>
            </w:pPr>
            <w:r w:rsidRPr="00930458">
              <w:t>Об одном подходе к приведению обратных задач специального вида для параболических уравнений и систем к прямым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8B91AAA" w14:textId="77777777" w:rsidR="00495D2D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15C" w14:textId="77777777" w:rsidR="00495D2D" w:rsidRPr="00930458" w:rsidRDefault="00D366DC" w:rsidP="00B04D7B">
            <w:r w:rsidRPr="00930458">
              <w:t>Тезисы докладов пятой международной молодежной школы-конференции "Теория и численные методы решения обратных и некорректных задач" (Новосибирск, 8-13 октября, 2013 г.). - Новосибирск: Сибирское научное издательство, 2013. - С. 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BF4" w14:textId="77777777" w:rsidR="00495D2D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  <w:r w:rsidRPr="00495D2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797E9" w14:textId="77777777" w:rsidR="00495D2D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Романенко</w:t>
            </w:r>
          </w:p>
        </w:tc>
      </w:tr>
      <w:tr w:rsidR="00D366DC" w14:paraId="57F21D2D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56F" w14:textId="77777777" w:rsidR="00D366DC" w:rsidRDefault="00F44B8C" w:rsidP="00B04D7B">
            <w:pPr>
              <w:jc w:val="center"/>
            </w:pPr>
            <w: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1075" w14:textId="77777777" w:rsidR="00D366DC" w:rsidRPr="00930458" w:rsidRDefault="00D366DC" w:rsidP="00B04D7B">
            <w:pPr>
              <w:jc w:val="center"/>
            </w:pPr>
            <w:r w:rsidRPr="00930458">
              <w:t>О существовании решения систем составного типа специального вида с данными Коши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7FB503E" w14:textId="77777777" w:rsid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1831" w14:textId="77777777" w:rsidR="00D366DC" w:rsidRPr="00930458" w:rsidRDefault="00D366DC" w:rsidP="00B04D7B">
            <w:r w:rsidRPr="00930458">
              <w:t>Труды Математического центра им. Н.И.. Лобачевского: материалы двенадцатой молодежной научной школы-конференции "Лобачевские чтения-2013" (Казань, 24-29 октября, 2013 г.) .- Казань: Казан. ун-т, 2013. - Т. 47.- С.143 - 1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615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1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FCC01" w14:textId="77777777" w:rsid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Романенко</w:t>
            </w:r>
          </w:p>
        </w:tc>
      </w:tr>
      <w:tr w:rsidR="00D366DC" w14:paraId="128E006A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6E1" w14:textId="77777777" w:rsidR="00D366DC" w:rsidRDefault="00F44B8C" w:rsidP="00B04D7B">
            <w:pPr>
              <w:jc w:val="center"/>
            </w:pPr>
            <w:r>
              <w:lastRenderedPageBreak/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648" w14:textId="77777777" w:rsidR="00D366DC" w:rsidRPr="00930458" w:rsidRDefault="00D366DC" w:rsidP="00B04D7B">
            <w:pPr>
              <w:jc w:val="center"/>
            </w:pPr>
            <w:r w:rsidRPr="00D32D7D">
              <w:t>Использование метода слабой аппроксимации для исследования некоторых классов коэффициентных обратных задач для параболических уравнений с данными Коши</w:t>
            </w:r>
            <w:r>
              <w:t xml:space="preserve"> 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DAC7B68" w14:textId="77777777" w:rsid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F0B1" w14:textId="77777777" w:rsidR="00D366DC" w:rsidRPr="00930458" w:rsidRDefault="00D366DC" w:rsidP="00B04D7B">
            <w:r w:rsidRPr="00930458">
              <w:t>Тезисы докладов пятой международной молодежной школы-конференции "Теория и численные методы решения обратных и некорректных задач" (Новосибирск, 8-13 октября, 2013 г.). - Новосибирск: Сибирское научное</w:t>
            </w:r>
            <w:r>
              <w:t xml:space="preserve"> издательство, 2013. - С. 99</w:t>
            </w:r>
            <w:r w:rsidRPr="0093045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AB5" w14:textId="77777777" w:rsid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C6BBC" w14:textId="77777777" w:rsidR="00D366DC" w:rsidRDefault="00D366DC" w:rsidP="00B04D7B">
            <w:pPr>
              <w:jc w:val="center"/>
              <w:rPr>
                <w:sz w:val="22"/>
                <w:szCs w:val="22"/>
              </w:rPr>
            </w:pPr>
          </w:p>
        </w:tc>
      </w:tr>
      <w:tr w:rsidR="00D366DC" w14:paraId="16B47DA9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24F" w14:textId="77777777" w:rsidR="00D366DC" w:rsidRDefault="00F44B8C" w:rsidP="00B04D7B">
            <w:pPr>
              <w:jc w:val="center"/>
            </w:pPr>
            <w: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C8F" w14:textId="77777777" w:rsidR="00D366DC" w:rsidRPr="00D32D7D" w:rsidRDefault="00D366DC" w:rsidP="00F44B8C">
            <w:pPr>
              <w:jc w:val="center"/>
            </w:pPr>
            <w:r>
              <w:t>О существовании решений</w:t>
            </w:r>
            <w:r w:rsidRPr="00930458">
              <w:t xml:space="preserve"> систем нагруженных дифференциальных уравнений специального вида с данными Коши</w:t>
            </w:r>
            <w:r w:rsidR="00F44B8C">
              <w:t xml:space="preserve"> </w:t>
            </w:r>
            <w:r>
              <w:t>(тезисы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E51172B" w14:textId="77777777" w:rsid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8F75" w14:textId="77777777" w:rsidR="00D366DC" w:rsidRPr="00930458" w:rsidRDefault="00D366DC" w:rsidP="00B04D7B">
            <w:r w:rsidRPr="00930458">
              <w:t xml:space="preserve">Материалы международной конференции, посвященная 105-летию со дня рождения </w:t>
            </w:r>
            <w:proofErr w:type="spellStart"/>
            <w:r w:rsidRPr="00930458">
              <w:t>С.Л.Соболева</w:t>
            </w:r>
            <w:proofErr w:type="spellEnd"/>
            <w:r w:rsidRPr="00930458">
              <w:t xml:space="preserve"> "Дифференциальные уравнения. Функциональные пространства. Теория приближений. Международная конференция" (Новосибирск, 18-24 августа 2013 г.), С. 28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63E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76117" w14:textId="77777777" w:rsid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 Романенко</w:t>
            </w:r>
          </w:p>
        </w:tc>
      </w:tr>
      <w:tr w:rsidR="00D366DC" w:rsidRPr="00D366DC" w14:paraId="60F486B0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8C1" w14:textId="77777777" w:rsidR="00D366DC" w:rsidRDefault="00F44B8C" w:rsidP="00B04D7B">
            <w:pPr>
              <w:jc w:val="center"/>
            </w:pPr>
            <w: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BF7" w14:textId="77777777" w:rsidR="00D366DC" w:rsidRPr="00F44B8C" w:rsidRDefault="00D366DC" w:rsidP="00B04D7B">
            <w:pPr>
              <w:jc w:val="center"/>
              <w:rPr>
                <w:lang w:val="en-US"/>
              </w:rPr>
            </w:pPr>
            <w:r w:rsidRPr="00D366DC">
              <w:rPr>
                <w:lang w:val="en-US"/>
              </w:rPr>
              <w:t>On existence of Cauchy problems solutions for two-dimensional loaded parabolic equations and systems of special form (</w:t>
            </w:r>
            <w:r w:rsidR="00F44B8C">
              <w:t>тезисы</w:t>
            </w:r>
            <w:r w:rsidRPr="00D366DC">
              <w:rPr>
                <w:lang w:val="en-US"/>
              </w:rPr>
              <w:t>)</w:t>
            </w:r>
          </w:p>
          <w:p w14:paraId="4330BA5A" w14:textId="77777777" w:rsidR="00D366DC" w:rsidRPr="00F44B8C" w:rsidRDefault="00D366DC" w:rsidP="00B04D7B">
            <w:pPr>
              <w:jc w:val="center"/>
              <w:rPr>
                <w:lang w:val="en-US"/>
              </w:rPr>
            </w:pPr>
          </w:p>
          <w:p w14:paraId="3F69DFD8" w14:textId="77777777" w:rsidR="00D366DC" w:rsidRPr="00F44B8C" w:rsidRDefault="00D366DC" w:rsidP="00B04D7B">
            <w:pPr>
              <w:jc w:val="center"/>
              <w:rPr>
                <w:i/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О существовании решения задач Коши для двумерного нагруженного параболического уравнения и системы специального вида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BBD3071" w14:textId="77777777" w:rsidR="00D366DC" w:rsidRP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A21" w14:textId="77777777" w:rsidR="00D366DC" w:rsidRPr="00D366DC" w:rsidRDefault="00D366DC" w:rsidP="00B04D7B">
            <w:r w:rsidRPr="00930458">
              <w:t>Справочник конференции "Математические и информационные технологии, МИТ-2013" (</w:t>
            </w:r>
            <w:proofErr w:type="spellStart"/>
            <w:r w:rsidRPr="00930458">
              <w:t>Врнячка</w:t>
            </w:r>
            <w:proofErr w:type="spellEnd"/>
            <w:r w:rsidRPr="00930458">
              <w:t xml:space="preserve"> Баня, Сербия, 5-8 сентября 2013 г. </w:t>
            </w:r>
            <w:proofErr w:type="spellStart"/>
            <w:r w:rsidRPr="00930458">
              <w:t>Будва</w:t>
            </w:r>
            <w:proofErr w:type="spellEnd"/>
            <w:r w:rsidRPr="00930458">
              <w:t>, Черногория, 9-14 сентября 2013 г.), С.8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76C1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0.5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8AEBE" w14:textId="77777777" w:rsidR="00D366DC" w:rsidRP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 Романенко</w:t>
            </w:r>
          </w:p>
        </w:tc>
      </w:tr>
      <w:tr w:rsidR="00D366DC" w:rsidRPr="00D366DC" w14:paraId="1A4153F8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FBB6" w14:textId="77777777" w:rsidR="00D366DC" w:rsidRDefault="00F44B8C" w:rsidP="00B04D7B">
            <w:pPr>
              <w:jc w:val="center"/>
            </w:pPr>
            <w: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C90" w14:textId="77777777" w:rsidR="00D366DC" w:rsidRPr="00D366DC" w:rsidRDefault="00D366DC" w:rsidP="00F44B8C">
            <w:pPr>
              <w:jc w:val="center"/>
            </w:pPr>
            <w:r w:rsidRPr="00894128">
              <w:t>О существовании решения задачи идентификации</w:t>
            </w:r>
            <w:r w:rsidRPr="00930458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94128">
              <w:t>коэффициента специального вида при функции</w:t>
            </w:r>
            <w:r w:rsidRPr="00930458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94128">
              <w:t>источника</w:t>
            </w:r>
            <w:r w:rsidR="00F44B8C">
              <w:t xml:space="preserve"> </w:t>
            </w:r>
            <w:r>
              <w:t>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0627A0A" w14:textId="77777777" w:rsid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9080" w14:textId="77777777" w:rsidR="00D366DC" w:rsidRPr="00930458" w:rsidRDefault="00D366DC" w:rsidP="00B04D7B">
            <w:r w:rsidRPr="00894128">
              <w:t xml:space="preserve">Вестник НГУ. </w:t>
            </w:r>
            <w:r w:rsidRPr="00D366DC">
              <w:t xml:space="preserve">Серия: Математика, механика, информатика. </w:t>
            </w:r>
            <w:r w:rsidRPr="00930458">
              <w:rPr>
                <w:lang w:val="en-US"/>
              </w:rPr>
              <w:t xml:space="preserve">2013. Т. 13, </w:t>
            </w:r>
            <w:proofErr w:type="spellStart"/>
            <w:r w:rsidRPr="00930458">
              <w:rPr>
                <w:lang w:val="en-US"/>
              </w:rPr>
              <w:t>вып</w:t>
            </w:r>
            <w:proofErr w:type="spellEnd"/>
            <w:r w:rsidRPr="00930458">
              <w:rPr>
                <w:lang w:val="en-US"/>
              </w:rPr>
              <w:t>. 1. C. 120–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130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7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9B3E" w14:textId="77777777" w:rsidR="00D366DC" w:rsidRP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Кригер</w:t>
            </w:r>
          </w:p>
        </w:tc>
      </w:tr>
      <w:tr w:rsidR="00D366DC" w:rsidRPr="00D366DC" w14:paraId="5B924CF7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EA5" w14:textId="77777777" w:rsidR="00D366DC" w:rsidRDefault="00F44B8C" w:rsidP="00B04D7B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9B5" w14:textId="77777777" w:rsidR="00D366DC" w:rsidRPr="0090051F" w:rsidRDefault="00D366DC" w:rsidP="00B04D7B">
            <w:pPr>
              <w:jc w:val="center"/>
              <w:rPr>
                <w:lang w:val="en-US"/>
              </w:rPr>
            </w:pPr>
            <w:r w:rsidRPr="00930458">
              <w:rPr>
                <w:lang w:val="en-US"/>
              </w:rPr>
              <w:t>An Identification Problem of Coefficient in the Special Form at Source Function for Multi-dimensional Parabolic Equation with Cauchy Data</w:t>
            </w:r>
            <w:r w:rsidRPr="00D366DC">
              <w:rPr>
                <w:lang w:val="en-US"/>
              </w:rPr>
              <w:t xml:space="preserve"> (</w:t>
            </w:r>
            <w:r>
              <w:t>статья</w:t>
            </w:r>
            <w:r w:rsidRPr="00D366DC">
              <w:rPr>
                <w:lang w:val="en-US"/>
              </w:rPr>
              <w:t>)</w:t>
            </w:r>
          </w:p>
          <w:p w14:paraId="0754DF76" w14:textId="77777777" w:rsidR="00D366DC" w:rsidRPr="0090051F" w:rsidRDefault="00D366DC" w:rsidP="00B04D7B">
            <w:pPr>
              <w:jc w:val="center"/>
              <w:rPr>
                <w:lang w:val="en-US"/>
              </w:rPr>
            </w:pPr>
          </w:p>
          <w:p w14:paraId="5E0D6903" w14:textId="77777777" w:rsidR="00D366DC" w:rsidRPr="00F44B8C" w:rsidRDefault="00D366DC" w:rsidP="00B04D7B">
            <w:pPr>
              <w:jc w:val="center"/>
              <w:rPr>
                <w:i/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О задаче идентификации коэффициента специального вида при функции источника в многомерном параболическом уравнении с данными Коши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3828C4E" w14:textId="77777777" w:rsidR="00D366DC" w:rsidRPr="00D366DC" w:rsidRDefault="00D366DC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B9D" w14:textId="77777777" w:rsidR="00D366DC" w:rsidRPr="00D366DC" w:rsidRDefault="00D366DC" w:rsidP="00B04D7B">
            <w:r w:rsidRPr="00930458">
              <w:rPr>
                <w:lang w:val="en-US"/>
              </w:rPr>
              <w:t>Journal of Siberian Federal University. Mathematics &amp; Physics 2013, 6(2), 186–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041" w14:textId="77777777" w:rsidR="00D366DC" w:rsidRPr="00D366DC" w:rsidRDefault="00D366D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стр.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7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3ACA0" w14:textId="77777777" w:rsidR="00D366DC" w:rsidRPr="00D366DC" w:rsidRDefault="00D366D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 Кригер</w:t>
            </w:r>
          </w:p>
        </w:tc>
      </w:tr>
      <w:tr w:rsidR="004375E0" w:rsidRPr="00D366DC" w14:paraId="44E45D82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311" w14:textId="07E42410" w:rsidR="004375E0" w:rsidRDefault="004375E0" w:rsidP="00B04D7B">
            <w:pPr>
              <w:jc w:val="center"/>
            </w:pPr>
            <w: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3FE" w14:textId="4D72FB49" w:rsidR="004375E0" w:rsidRDefault="004375E0" w:rsidP="00B04D7B">
            <w:pPr>
              <w:jc w:val="center"/>
              <w:rPr>
                <w:lang w:val="en-US"/>
              </w:rPr>
            </w:pPr>
            <w:r w:rsidRPr="004375E0">
              <w:rPr>
                <w:lang w:val="en-US"/>
              </w:rPr>
              <w:t>Existence of a Solution of the Problem of Identification of a Coefficient at the Source Function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статья</w:t>
            </w:r>
            <w:proofErr w:type="spellEnd"/>
            <w:r>
              <w:rPr>
                <w:lang w:val="en-US"/>
              </w:rPr>
              <w:t>)</w:t>
            </w:r>
          </w:p>
          <w:p w14:paraId="651A7E6B" w14:textId="77777777" w:rsidR="004375E0" w:rsidRDefault="004375E0" w:rsidP="00B04D7B">
            <w:pPr>
              <w:jc w:val="center"/>
              <w:rPr>
                <w:lang w:val="en-US"/>
              </w:rPr>
            </w:pPr>
          </w:p>
          <w:p w14:paraId="0C4C285F" w14:textId="179B04A0" w:rsidR="004375E0" w:rsidRPr="004375E0" w:rsidRDefault="004375E0" w:rsidP="00B04D7B">
            <w:pPr>
              <w:jc w:val="center"/>
            </w:pPr>
            <w:r>
              <w:rPr>
                <w:i/>
                <w:sz w:val="20"/>
                <w:szCs w:val="20"/>
              </w:rPr>
              <w:t>О с</w:t>
            </w:r>
            <w:r w:rsidRPr="004375E0">
              <w:rPr>
                <w:i/>
                <w:sz w:val="20"/>
                <w:szCs w:val="20"/>
              </w:rPr>
              <w:t>уществование</w:t>
            </w:r>
            <w:r>
              <w:rPr>
                <w:i/>
                <w:sz w:val="20"/>
                <w:szCs w:val="20"/>
              </w:rPr>
              <w:t xml:space="preserve"> решения задачи идентификации коэффициента при функции источника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0B58C24" w14:textId="4F1EFE87" w:rsidR="004375E0" w:rsidRDefault="004375E0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3CB" w14:textId="77572236" w:rsidR="004375E0" w:rsidRPr="00930458" w:rsidRDefault="004375E0" w:rsidP="00B04D7B">
            <w:pPr>
              <w:rPr>
                <w:lang w:val="en-US"/>
              </w:rPr>
            </w:pPr>
            <w:r w:rsidRPr="004375E0">
              <w:rPr>
                <w:lang w:val="en-US"/>
              </w:rPr>
              <w:t>New York: Journal of Mathematical Sciences. 2014. V. 203. № 4. P. 464-47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01C" w14:textId="64C87963" w:rsidR="004375E0" w:rsidRDefault="004375E0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стр./ 7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8216" w14:textId="62AE6488" w:rsidR="004375E0" w:rsidRDefault="004375E0" w:rsidP="004375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N.</w:t>
            </w:r>
            <w:r w:rsidRPr="004375E0">
              <w:rPr>
                <w:sz w:val="22"/>
                <w:szCs w:val="22"/>
              </w:rPr>
              <w:t>Kriger</w:t>
            </w:r>
            <w:proofErr w:type="spellEnd"/>
          </w:p>
        </w:tc>
      </w:tr>
      <w:tr w:rsidR="00D366DC" w:rsidRPr="00D366DC" w14:paraId="5466BD19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D94" w14:textId="76B41EC1" w:rsidR="00D366DC" w:rsidRDefault="00F44B8C" w:rsidP="00B04D7B">
            <w:pPr>
              <w:jc w:val="center"/>
            </w:pPr>
            <w:r>
              <w:t>4</w:t>
            </w:r>
            <w:r w:rsidR="00B04D7B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046" w14:textId="77777777" w:rsidR="00D366DC" w:rsidRDefault="004375E0" w:rsidP="00F44B8C">
            <w:pPr>
              <w:jc w:val="center"/>
            </w:pPr>
            <w:proofErr w:type="spellStart"/>
            <w:r w:rsidRPr="004375E0">
              <w:t>On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existence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of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Cauchy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problems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solutions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for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loaded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parabolic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equations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and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systems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of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special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form</w:t>
            </w:r>
            <w:proofErr w:type="spellEnd"/>
            <w:r w:rsidRPr="004375E0">
              <w:t xml:space="preserve"> </w:t>
            </w:r>
            <w:r w:rsidR="00F44B8C">
              <w:t>(статья)</w:t>
            </w:r>
          </w:p>
          <w:p w14:paraId="3E444774" w14:textId="77777777" w:rsidR="00346649" w:rsidRDefault="00346649" w:rsidP="00F44B8C">
            <w:pPr>
              <w:jc w:val="center"/>
            </w:pPr>
          </w:p>
          <w:p w14:paraId="0207252F" w14:textId="47483FC0" w:rsidR="00346649" w:rsidRPr="00F44B8C" w:rsidRDefault="00346649" w:rsidP="00346649">
            <w:pPr>
              <w:jc w:val="center"/>
            </w:pPr>
            <w:r>
              <w:rPr>
                <w:i/>
                <w:sz w:val="20"/>
                <w:szCs w:val="20"/>
              </w:rPr>
              <w:t>О с</w:t>
            </w:r>
            <w:r w:rsidRPr="004375E0">
              <w:rPr>
                <w:i/>
                <w:sz w:val="20"/>
                <w:szCs w:val="20"/>
              </w:rPr>
              <w:t>уществование</w:t>
            </w:r>
            <w:r>
              <w:rPr>
                <w:i/>
                <w:sz w:val="20"/>
                <w:szCs w:val="20"/>
              </w:rPr>
              <w:t xml:space="preserve"> решения задач Коши для нагруженных параболических уравнений и систем специального вида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72A3B50" w14:textId="6949D8FB" w:rsidR="00D366DC" w:rsidRDefault="004375E0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197" w14:textId="54CABAD4" w:rsidR="00D366DC" w:rsidRPr="00F44B8C" w:rsidRDefault="004375E0" w:rsidP="00B04D7B">
            <w:proofErr w:type="spellStart"/>
            <w:r w:rsidRPr="004375E0">
              <w:t>Zbornik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radova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Konferencije</w:t>
            </w:r>
            <w:proofErr w:type="spellEnd"/>
            <w:r w:rsidRPr="004375E0">
              <w:t xml:space="preserve"> MIT 2013: </w:t>
            </w:r>
            <w:proofErr w:type="spellStart"/>
            <w:r w:rsidRPr="004375E0">
              <w:t>Kosovska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Mitrovica</w:t>
            </w:r>
            <w:proofErr w:type="spellEnd"/>
            <w:r w:rsidRPr="004375E0">
              <w:t xml:space="preserve">: </w:t>
            </w:r>
            <w:proofErr w:type="spellStart"/>
            <w:r w:rsidRPr="004375E0">
              <w:t>Prirodnomatematicki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fakultet</w:t>
            </w:r>
            <w:proofErr w:type="spellEnd"/>
            <w:r w:rsidRPr="004375E0">
              <w:t xml:space="preserve">; </w:t>
            </w:r>
            <w:proofErr w:type="spellStart"/>
            <w:r w:rsidRPr="004375E0">
              <w:t>Novosibirsk</w:t>
            </w:r>
            <w:proofErr w:type="spellEnd"/>
            <w:r w:rsidRPr="004375E0">
              <w:t xml:space="preserve">: </w:t>
            </w:r>
            <w:proofErr w:type="spellStart"/>
            <w:r w:rsidRPr="004375E0">
              <w:t>Institute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of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Computational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Technologies</w:t>
            </w:r>
            <w:proofErr w:type="spellEnd"/>
            <w:r w:rsidRPr="004375E0">
              <w:t xml:space="preserve">, </w:t>
            </w:r>
            <w:proofErr w:type="spellStart"/>
            <w:r w:rsidRPr="004375E0">
              <w:t>Siberian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Branch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of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the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Russian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Academy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of</w:t>
            </w:r>
            <w:proofErr w:type="spellEnd"/>
            <w:r w:rsidRPr="004375E0">
              <w:t xml:space="preserve"> </w:t>
            </w:r>
            <w:proofErr w:type="spellStart"/>
            <w:r w:rsidRPr="004375E0">
              <w:t>Sciences</w:t>
            </w:r>
            <w:proofErr w:type="spellEnd"/>
            <w:r w:rsidRPr="004375E0">
              <w:t>, 2014 (</w:t>
            </w:r>
            <w:proofErr w:type="spellStart"/>
            <w:r w:rsidRPr="004375E0">
              <w:t>Kraljevo</w:t>
            </w:r>
            <w:proofErr w:type="spellEnd"/>
            <w:r w:rsidRPr="004375E0">
              <w:t xml:space="preserve">: </w:t>
            </w:r>
            <w:proofErr w:type="spellStart"/>
            <w:r w:rsidRPr="004375E0">
              <w:t>Ofsetpres</w:t>
            </w:r>
            <w:proofErr w:type="spellEnd"/>
            <w:r w:rsidRPr="004375E0">
              <w:t>). — Р. 573 – 5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36B" w14:textId="1F6906D1" w:rsidR="00F44B8C" w:rsidRDefault="004375E0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B8C">
              <w:rPr>
                <w:sz w:val="20"/>
                <w:szCs w:val="20"/>
              </w:rPr>
              <w:t xml:space="preserve"> стр. </w:t>
            </w:r>
            <w:r w:rsidR="00F44B8C">
              <w:rPr>
                <w:sz w:val="20"/>
                <w:szCs w:val="20"/>
                <w:lang w:val="en-US"/>
              </w:rPr>
              <w:t>/</w:t>
            </w:r>
            <w:r w:rsidR="00F44B8C">
              <w:rPr>
                <w:sz w:val="20"/>
                <w:szCs w:val="20"/>
              </w:rPr>
              <w:t xml:space="preserve"> </w:t>
            </w:r>
          </w:p>
          <w:p w14:paraId="259CF97D" w14:textId="77777777" w:rsidR="00D366DC" w:rsidRPr="00F44B8C" w:rsidRDefault="00F44B8C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BED2E" w14:textId="04E36747" w:rsidR="00D366DC" w:rsidRDefault="004375E0" w:rsidP="00B04D7B">
            <w:pPr>
              <w:jc w:val="center"/>
              <w:rPr>
                <w:sz w:val="22"/>
                <w:szCs w:val="22"/>
              </w:rPr>
            </w:pPr>
            <w:r w:rsidRPr="004375E0">
              <w:rPr>
                <w:sz w:val="22"/>
                <w:szCs w:val="22"/>
              </w:rPr>
              <w:t xml:space="preserve">G.V. </w:t>
            </w:r>
            <w:proofErr w:type="spellStart"/>
            <w:r w:rsidRPr="004375E0">
              <w:rPr>
                <w:sz w:val="22"/>
                <w:szCs w:val="22"/>
              </w:rPr>
              <w:t>Roma</w:t>
            </w:r>
            <w:r>
              <w:rPr>
                <w:sz w:val="22"/>
                <w:szCs w:val="22"/>
              </w:rPr>
              <w:t>-</w:t>
            </w:r>
            <w:r w:rsidRPr="004375E0">
              <w:rPr>
                <w:sz w:val="22"/>
                <w:szCs w:val="22"/>
              </w:rPr>
              <w:t>nencko</w:t>
            </w:r>
            <w:proofErr w:type="spellEnd"/>
          </w:p>
        </w:tc>
      </w:tr>
      <w:tr w:rsidR="004430C0" w:rsidRPr="006D697E" w14:paraId="6AFDD4D3" w14:textId="77777777" w:rsidTr="00722266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5BA" w14:textId="77777777" w:rsidR="004430C0" w:rsidRDefault="004430C0" w:rsidP="00722266">
            <w:pPr>
              <w:jc w:val="center"/>
            </w:pPr>
            <w: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E9D" w14:textId="77777777" w:rsidR="004430C0" w:rsidRPr="0090051F" w:rsidRDefault="004430C0" w:rsidP="00722266">
            <w:pPr>
              <w:jc w:val="center"/>
              <w:rPr>
                <w:lang w:val="en-US"/>
              </w:rPr>
            </w:pPr>
            <w:r w:rsidRPr="00930458">
              <w:rPr>
                <w:lang w:val="en-US"/>
              </w:rPr>
              <w:t>On the existence of solution of some problems for nonlinear loaded parabolic equations with Cauchy data</w:t>
            </w:r>
            <w:r w:rsidRPr="00F44B8C">
              <w:rPr>
                <w:lang w:val="en-US"/>
              </w:rPr>
              <w:t xml:space="preserve"> (</w:t>
            </w:r>
            <w:r>
              <w:t>статья</w:t>
            </w:r>
            <w:r w:rsidRPr="00F44B8C">
              <w:rPr>
                <w:lang w:val="en-US"/>
              </w:rPr>
              <w:t>)</w:t>
            </w:r>
          </w:p>
          <w:p w14:paraId="0FB6EFCD" w14:textId="77777777" w:rsidR="004430C0" w:rsidRPr="0090051F" w:rsidRDefault="004430C0" w:rsidP="00722266">
            <w:pPr>
              <w:jc w:val="center"/>
              <w:rPr>
                <w:lang w:val="en-US"/>
              </w:rPr>
            </w:pPr>
          </w:p>
          <w:p w14:paraId="781A38E0" w14:textId="77777777" w:rsidR="004430C0" w:rsidRPr="00F44B8C" w:rsidRDefault="004430C0" w:rsidP="00722266">
            <w:pPr>
              <w:jc w:val="center"/>
              <w:rPr>
                <w:i/>
                <w:sz w:val="20"/>
                <w:szCs w:val="20"/>
              </w:rPr>
            </w:pPr>
            <w:r w:rsidRPr="00F44B8C">
              <w:rPr>
                <w:i/>
                <w:sz w:val="20"/>
                <w:szCs w:val="20"/>
              </w:rPr>
              <w:t>О существовании решения некоторых задач для нелинейных нагруженных параболических уравнений с данными Коши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104EC6D" w14:textId="77777777" w:rsidR="004430C0" w:rsidRPr="00F44B8C" w:rsidRDefault="004430C0" w:rsidP="00722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F99" w14:textId="77777777" w:rsidR="004430C0" w:rsidRPr="00F44B8C" w:rsidRDefault="004430C0" w:rsidP="00722266">
            <w:pPr>
              <w:rPr>
                <w:lang w:val="en-US"/>
              </w:rPr>
            </w:pPr>
            <w:r w:rsidRPr="00105737">
              <w:rPr>
                <w:lang w:val="en-US"/>
              </w:rPr>
              <w:t>Journal of Siberian Federal University. Mathematics &amp; Physics 2014, 7(2), 173–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DCA" w14:textId="77777777" w:rsidR="004430C0" w:rsidRPr="006D697E" w:rsidRDefault="004430C0" w:rsidP="0072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стр./</w:t>
            </w:r>
            <w:r>
              <w:rPr>
                <w:sz w:val="20"/>
                <w:szCs w:val="20"/>
                <w:lang w:val="en-US"/>
              </w:rPr>
              <w:t xml:space="preserve"> 9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7BD16" w14:textId="77777777" w:rsidR="004430C0" w:rsidRPr="00F44B8C" w:rsidRDefault="004430C0" w:rsidP="00722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Pr="00105737">
              <w:rPr>
                <w:sz w:val="22"/>
                <w:szCs w:val="22"/>
              </w:rPr>
              <w:t xml:space="preserve">A. </w:t>
            </w:r>
            <w:proofErr w:type="spellStart"/>
            <w:r w:rsidRPr="00105737">
              <w:rPr>
                <w:sz w:val="22"/>
                <w:szCs w:val="22"/>
              </w:rPr>
              <w:t>Darzhaa</w:t>
            </w:r>
            <w:proofErr w:type="spellEnd"/>
          </w:p>
        </w:tc>
      </w:tr>
      <w:tr w:rsidR="004430C0" w:rsidRPr="00F44B8C" w14:paraId="246BE085" w14:textId="77777777" w:rsidTr="00722266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8B5" w14:textId="77777777" w:rsidR="004430C0" w:rsidRDefault="004430C0" w:rsidP="00722266">
            <w:pPr>
              <w:jc w:val="center"/>
            </w:pPr>
            <w:r>
              <w:lastRenderedPageBreak/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A84" w14:textId="77777777" w:rsidR="004430C0" w:rsidRPr="00F44B8C" w:rsidRDefault="004430C0" w:rsidP="00722266">
            <w:pPr>
              <w:jc w:val="center"/>
            </w:pPr>
            <w:r w:rsidRPr="00930458">
              <w:rPr>
                <w:bCs/>
                <w:color w:val="000000"/>
                <w:shd w:val="clear" w:color="auto" w:fill="FFFFFF"/>
              </w:rPr>
              <w:t>О разрешимости специальных систем одномерных нагруженных параболических уравнений и систем составного типа с данными Коши</w:t>
            </w:r>
            <w:r>
              <w:rPr>
                <w:bCs/>
                <w:color w:val="000000"/>
                <w:shd w:val="clear" w:color="auto" w:fill="FFFFFF"/>
              </w:rPr>
              <w:t xml:space="preserve">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4267DB9" w14:textId="77777777" w:rsidR="004430C0" w:rsidRDefault="004430C0" w:rsidP="00722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EE5" w14:textId="77777777" w:rsidR="004430C0" w:rsidRPr="00EF405A" w:rsidRDefault="004430C0" w:rsidP="00722266">
            <w:r w:rsidRPr="00930458">
              <w:t>Сибирский журнал индустриальной математики, Новосибирск</w:t>
            </w:r>
            <w:r>
              <w:t>, Т.17, №1(57), 2014, стр. 135-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51F" w14:textId="77777777" w:rsidR="004430C0" w:rsidRDefault="004430C0" w:rsidP="0072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стр.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14:paraId="0B100625" w14:textId="77777777" w:rsidR="004430C0" w:rsidRPr="006D697E" w:rsidRDefault="004430C0" w:rsidP="0072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86F8B" w14:textId="77777777" w:rsidR="004430C0" w:rsidRDefault="004430C0" w:rsidP="00722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 Романенко</w:t>
            </w:r>
          </w:p>
        </w:tc>
      </w:tr>
      <w:tr w:rsidR="00F44B8C" w:rsidRPr="00D366DC" w14:paraId="5DC6ED1E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B8D" w14:textId="6C5E75A7" w:rsidR="00F44B8C" w:rsidRDefault="004430C0" w:rsidP="00B04D7B">
            <w:pPr>
              <w:jc w:val="center"/>
            </w:pPr>
            <w: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02E" w14:textId="01EE4BD0" w:rsidR="00F44B8C" w:rsidRPr="00A84A6D" w:rsidRDefault="00B04D7B" w:rsidP="00B04D7B">
            <w:pPr>
              <w:jc w:val="center"/>
            </w:pPr>
            <w:r>
              <w:t>Об одной задаче идентификации коэффициента в двумерном полулинейном параболическом уравнении с данными Коши</w:t>
            </w:r>
            <w:r w:rsidR="00F44B8C">
              <w:t xml:space="preserve"> (статья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D9201C8" w14:textId="242E03B5" w:rsidR="00F44B8C" w:rsidRDefault="00B04D7B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A8E" w14:textId="08851F7C" w:rsidR="00F44B8C" w:rsidRPr="00A84A6D" w:rsidRDefault="00B04D7B" w:rsidP="00B04D7B">
            <w:r w:rsidRPr="00B04D7B">
              <w:t>Известия вузов. Математика, 2015, №5, c. 22–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C92" w14:textId="3B7FD948" w:rsidR="00F44B8C" w:rsidRPr="006D697E" w:rsidRDefault="00B04D7B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D697E">
              <w:rPr>
                <w:sz w:val="20"/>
                <w:szCs w:val="20"/>
              </w:rPr>
              <w:t xml:space="preserve"> стр.</w:t>
            </w:r>
            <w:r w:rsidR="006D697E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8</w:t>
            </w:r>
            <w:r w:rsidR="006D697E">
              <w:rPr>
                <w:sz w:val="20"/>
                <w:szCs w:val="20"/>
              </w:rPr>
              <w:t xml:space="preserve">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4AE7F" w14:textId="77777777" w:rsidR="00F44B8C" w:rsidRDefault="00F44B8C" w:rsidP="00B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Кригер</w:t>
            </w:r>
          </w:p>
        </w:tc>
      </w:tr>
      <w:tr w:rsidR="00B04D7B" w:rsidRPr="00D366DC" w14:paraId="42E9C15F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53C" w14:textId="37372CBF" w:rsidR="00B04D7B" w:rsidRDefault="004430C0" w:rsidP="00B04D7B">
            <w:pPr>
              <w:jc w:val="center"/>
            </w:pPr>
            <w:r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A68" w14:textId="77777777" w:rsidR="00B04D7B" w:rsidRDefault="00B04D7B" w:rsidP="00B04D7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D01F0">
              <w:rPr>
                <w:rFonts w:ascii="Calibri" w:hAnsi="Calibri"/>
                <w:color w:val="000000"/>
              </w:rPr>
              <w:t>An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identification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problem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of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coefficient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for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two-dimensional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semilinear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parabolic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equation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with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the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Cauchy</w:t>
            </w:r>
            <w:proofErr w:type="spellEnd"/>
            <w:r w:rsidRPr="008D01F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D01F0">
              <w:rPr>
                <w:rFonts w:ascii="Calibri" w:hAnsi="Calibri"/>
                <w:color w:val="000000"/>
              </w:rPr>
              <w:t>d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статья)</w:t>
            </w:r>
          </w:p>
          <w:p w14:paraId="48878930" w14:textId="77777777" w:rsidR="00B04D7B" w:rsidRDefault="00B04D7B" w:rsidP="00B04D7B">
            <w:pPr>
              <w:jc w:val="center"/>
              <w:rPr>
                <w:rFonts w:ascii="Calibri" w:hAnsi="Calibri"/>
                <w:color w:val="000000"/>
              </w:rPr>
            </w:pPr>
          </w:p>
          <w:p w14:paraId="018EBA09" w14:textId="12A6D560" w:rsidR="00B04D7B" w:rsidRPr="00B04D7B" w:rsidRDefault="00B04D7B" w:rsidP="00B04D7B">
            <w:pPr>
              <w:jc w:val="center"/>
            </w:pPr>
            <w:r w:rsidRPr="00B04D7B">
              <w:rPr>
                <w:i/>
                <w:sz w:val="20"/>
                <w:szCs w:val="20"/>
              </w:rPr>
              <w:t>О задаче идентификации коэффициента двумерного полулинейного параболического уравнения с данными Коши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B839753" w14:textId="31522FFE" w:rsidR="00B04D7B" w:rsidRDefault="00B04D7B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3DC" w14:textId="58319905" w:rsidR="00B04D7B" w:rsidRPr="00B04D7B" w:rsidRDefault="00B04D7B" w:rsidP="00B04D7B">
            <w:proofErr w:type="spellStart"/>
            <w:r w:rsidRPr="00B04D7B">
              <w:t>Russian</w:t>
            </w:r>
            <w:proofErr w:type="spellEnd"/>
            <w:r w:rsidRPr="00B04D7B">
              <w:t xml:space="preserve"> </w:t>
            </w:r>
            <w:proofErr w:type="spellStart"/>
            <w:r w:rsidRPr="00B04D7B">
              <w:t>Mathematic</w:t>
            </w:r>
            <w:proofErr w:type="spellEnd"/>
            <w:r w:rsidRPr="00B04D7B">
              <w:t xml:space="preserve">, </w:t>
            </w:r>
            <w:proofErr w:type="spellStart"/>
            <w:r w:rsidRPr="00B04D7B">
              <w:t>May</w:t>
            </w:r>
            <w:proofErr w:type="spellEnd"/>
            <w:r w:rsidRPr="00B04D7B">
              <w:t xml:space="preserve"> 2015, </w:t>
            </w:r>
            <w:proofErr w:type="spellStart"/>
            <w:r w:rsidRPr="00B04D7B">
              <w:t>Volume</w:t>
            </w:r>
            <w:proofErr w:type="spellEnd"/>
            <w:r w:rsidRPr="00B04D7B">
              <w:t xml:space="preserve"> 59, </w:t>
            </w:r>
            <w:proofErr w:type="spellStart"/>
            <w:r w:rsidRPr="00B04D7B">
              <w:t>Issue</w:t>
            </w:r>
            <w:proofErr w:type="spellEnd"/>
            <w:r w:rsidRPr="00B04D7B">
              <w:t xml:space="preserve"> 5, </w:t>
            </w:r>
            <w:proofErr w:type="spellStart"/>
            <w:r w:rsidRPr="00B04D7B">
              <w:t>pp</w:t>
            </w:r>
            <w:proofErr w:type="spellEnd"/>
            <w:r w:rsidRPr="00B04D7B">
              <w:t xml:space="preserve"> 17–31. doi:10.3103/S1066369X15050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C20" w14:textId="2C2FDC5D" w:rsidR="00B04D7B" w:rsidRDefault="00B04D7B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стр.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7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65577" w14:textId="7A1A969F" w:rsidR="00B04D7B" w:rsidRDefault="00B04D7B" w:rsidP="00B04D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N.</w:t>
            </w:r>
            <w:r w:rsidRPr="004375E0">
              <w:rPr>
                <w:sz w:val="22"/>
                <w:szCs w:val="22"/>
              </w:rPr>
              <w:t>Kriger</w:t>
            </w:r>
            <w:proofErr w:type="spellEnd"/>
          </w:p>
        </w:tc>
      </w:tr>
      <w:tr w:rsidR="00C37C24" w:rsidRPr="00D366DC" w14:paraId="07A051B3" w14:textId="77777777" w:rsidTr="00C37C24">
        <w:trPr>
          <w:cantSplit/>
          <w:trHeight w:val="4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A9F2" w14:textId="2C6AE485" w:rsidR="00C37C24" w:rsidRDefault="00C37C24" w:rsidP="00B04D7B">
            <w:pPr>
              <w:jc w:val="center"/>
            </w:pPr>
            <w: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C8E" w14:textId="29BCDD7A" w:rsidR="00C37C24" w:rsidRDefault="00C37C24" w:rsidP="00B04D7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37C24">
              <w:rPr>
                <w:rFonts w:ascii="Calibri" w:hAnsi="Calibri"/>
                <w:color w:val="000000"/>
              </w:rPr>
              <w:t>An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Identification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Problem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of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Nonlinear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Lowest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Term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Coefficient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in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the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Special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Form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for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Two-Dimensional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Semilinear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Parabolic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Equation</w:t>
            </w:r>
            <w:proofErr w:type="spellEnd"/>
            <w:r w:rsidR="00722266">
              <w:rPr>
                <w:rFonts w:ascii="Calibri" w:hAnsi="Calibri"/>
                <w:color w:val="000000"/>
              </w:rPr>
              <w:t xml:space="preserve"> (статья)</w:t>
            </w:r>
          </w:p>
          <w:p w14:paraId="7B2FC18B" w14:textId="77777777" w:rsidR="00C37C24" w:rsidRDefault="00C37C24" w:rsidP="00B04D7B">
            <w:pPr>
              <w:jc w:val="center"/>
              <w:rPr>
                <w:rFonts w:ascii="Calibri" w:hAnsi="Calibri"/>
                <w:color w:val="000000"/>
              </w:rPr>
            </w:pPr>
          </w:p>
          <w:p w14:paraId="31505F8A" w14:textId="5E7C5ED1" w:rsidR="00C37C24" w:rsidRPr="008D01F0" w:rsidRDefault="00C37C24" w:rsidP="00C37C24">
            <w:pPr>
              <w:jc w:val="center"/>
              <w:rPr>
                <w:rFonts w:ascii="Calibri" w:hAnsi="Calibri"/>
                <w:color w:val="000000"/>
              </w:rPr>
            </w:pPr>
            <w:r w:rsidRPr="00C37C24">
              <w:rPr>
                <w:i/>
                <w:sz w:val="20"/>
                <w:szCs w:val="20"/>
              </w:rPr>
              <w:t>О задаче идентификации коэффициента специального вида при нелинейном младшем члене двумерного полулинейного параболического уравнения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36DF491" w14:textId="765AD2E7" w:rsidR="00C37C24" w:rsidRDefault="00C37C24" w:rsidP="00B04D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а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4ACC" w14:textId="6B7551A6" w:rsidR="00C37C24" w:rsidRPr="00B04D7B" w:rsidRDefault="00C37C24" w:rsidP="00B04D7B">
            <w:proofErr w:type="spellStart"/>
            <w:r w:rsidRPr="00C37C24">
              <w:t>Journal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of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Siberian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Federal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University</w:t>
            </w:r>
            <w:proofErr w:type="spellEnd"/>
            <w:r w:rsidRPr="00C37C24">
              <w:t xml:space="preserve">. </w:t>
            </w:r>
            <w:proofErr w:type="spellStart"/>
            <w:r w:rsidRPr="00C37C24">
              <w:t>Mathematics</w:t>
            </w:r>
            <w:proofErr w:type="spellEnd"/>
            <w:r w:rsidRPr="00C37C24">
              <w:t xml:space="preserve"> &amp; </w:t>
            </w:r>
            <w:proofErr w:type="spellStart"/>
            <w:r w:rsidRPr="00C37C24">
              <w:t>Physics</w:t>
            </w:r>
            <w:proofErr w:type="spellEnd"/>
            <w:r w:rsidRPr="00C37C24">
              <w:t xml:space="preserve"> 2016, 9(2), 180–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224" w14:textId="2AE293B9" w:rsidR="00C37C24" w:rsidRDefault="00C37C24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стр.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6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22DB4" w14:textId="40F0D26F" w:rsidR="00C37C24" w:rsidRDefault="00C37C24" w:rsidP="00B04D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N.</w:t>
            </w:r>
            <w:r w:rsidRPr="004375E0">
              <w:rPr>
                <w:sz w:val="22"/>
                <w:szCs w:val="22"/>
              </w:rPr>
              <w:t>Kriger</w:t>
            </w:r>
            <w:proofErr w:type="spellEnd"/>
          </w:p>
        </w:tc>
      </w:tr>
      <w:tr w:rsidR="00C37C24" w:rsidRPr="00D366DC" w14:paraId="2AA2FABA" w14:textId="77777777" w:rsidTr="00C37C24">
        <w:trPr>
          <w:cantSplit/>
          <w:trHeight w:val="2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3C4" w14:textId="49797C59" w:rsidR="00C37C24" w:rsidRDefault="00C37C24" w:rsidP="00B04D7B">
            <w:pPr>
              <w:jc w:val="center"/>
            </w:pPr>
            <w:r>
              <w:lastRenderedPageBreak/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590" w14:textId="77777777" w:rsidR="00C37C24" w:rsidRPr="00C37C24" w:rsidRDefault="00C37C24" w:rsidP="00C37C2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37C24">
              <w:rPr>
                <w:rFonts w:ascii="Calibri" w:hAnsi="Calibri"/>
                <w:color w:val="000000"/>
              </w:rPr>
              <w:t>On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the</w:t>
            </w:r>
            <w:proofErr w:type="spellEnd"/>
          </w:p>
          <w:p w14:paraId="5092FEC7" w14:textId="77777777" w:rsidR="00C37C24" w:rsidRPr="00C37C24" w:rsidRDefault="00C37C24" w:rsidP="00C37C2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37C24">
              <w:rPr>
                <w:rFonts w:ascii="Calibri" w:hAnsi="Calibri"/>
                <w:color w:val="000000"/>
              </w:rPr>
              <w:t>Solvability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of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System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of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Two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Multidimensional</w:t>
            </w:r>
            <w:proofErr w:type="spellEnd"/>
          </w:p>
          <w:p w14:paraId="1642D07D" w14:textId="77777777" w:rsidR="00C37C24" w:rsidRDefault="00C37C24" w:rsidP="00C37C2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37C24">
              <w:rPr>
                <w:rFonts w:ascii="Calibri" w:hAnsi="Calibri"/>
                <w:color w:val="000000"/>
              </w:rPr>
              <w:t>Loaded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Parabolic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Equations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with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the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Cauchy</w:t>
            </w:r>
            <w:proofErr w:type="spellEnd"/>
            <w:r w:rsidRPr="00C37C2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37C24">
              <w:rPr>
                <w:rFonts w:ascii="Calibri" w:hAnsi="Calibri"/>
                <w:color w:val="000000"/>
              </w:rPr>
              <w:t>Data</w:t>
            </w:r>
            <w:proofErr w:type="spellEnd"/>
            <w:r w:rsidR="00722266">
              <w:rPr>
                <w:rFonts w:ascii="Calibri" w:hAnsi="Calibri"/>
                <w:color w:val="000000"/>
              </w:rPr>
              <w:t xml:space="preserve"> (статья)</w:t>
            </w:r>
          </w:p>
          <w:p w14:paraId="1C450628" w14:textId="77777777" w:rsidR="00722266" w:rsidRDefault="00722266" w:rsidP="00C37C24">
            <w:pPr>
              <w:jc w:val="center"/>
              <w:rPr>
                <w:rFonts w:ascii="Calibri" w:hAnsi="Calibri"/>
                <w:color w:val="000000"/>
              </w:rPr>
            </w:pPr>
          </w:p>
          <w:p w14:paraId="7830A613" w14:textId="100755D1" w:rsidR="00722266" w:rsidRPr="00722266" w:rsidRDefault="00722266" w:rsidP="00C37C24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r w:rsidRPr="003843AA">
              <w:rPr>
                <w:i/>
                <w:sz w:val="20"/>
                <w:szCs w:val="20"/>
              </w:rPr>
              <w:t>О разрешимости системы двух многомерных нагруженны</w:t>
            </w:r>
            <w:r w:rsidR="003843AA" w:rsidRPr="003843AA">
              <w:rPr>
                <w:i/>
                <w:sz w:val="20"/>
                <w:szCs w:val="20"/>
              </w:rPr>
              <w:t>х параболических уравнений с данными Коши</w:t>
            </w:r>
            <w:bookmarkEnd w:id="0"/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D6018DD" w14:textId="247B1C4E" w:rsidR="00C37C24" w:rsidRDefault="00C37C24" w:rsidP="00B04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ечати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120" w14:textId="3028B381" w:rsidR="00C37C24" w:rsidRPr="00C37C24" w:rsidRDefault="00C37C24" w:rsidP="00B04D7B">
            <w:proofErr w:type="spellStart"/>
            <w:r w:rsidRPr="00C37C24">
              <w:t>Journal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of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Siberian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Federal</w:t>
            </w:r>
            <w:proofErr w:type="spellEnd"/>
            <w:r w:rsidRPr="00C37C24">
              <w:t xml:space="preserve"> </w:t>
            </w:r>
            <w:proofErr w:type="spellStart"/>
            <w:r w:rsidRPr="00C37C24">
              <w:t>University</w:t>
            </w:r>
            <w:proofErr w:type="spellEnd"/>
            <w:r w:rsidRPr="00C37C24">
              <w:t xml:space="preserve">. </w:t>
            </w:r>
            <w:proofErr w:type="spellStart"/>
            <w:r w:rsidRPr="00C37C24">
              <w:t>Mathematics</w:t>
            </w:r>
            <w:proofErr w:type="spellEnd"/>
            <w:r w:rsidRPr="00C37C24">
              <w:t xml:space="preserve"> &amp; </w:t>
            </w:r>
            <w:proofErr w:type="spellStart"/>
            <w:r w:rsidRPr="00C37C24">
              <w:t>Physics</w:t>
            </w:r>
            <w:proofErr w:type="spellEnd"/>
            <w:r w:rsidRPr="00C37C24">
              <w:t xml:space="preserve"> 2016, 9(3), 364–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8CC" w14:textId="100AD468" w:rsidR="00C37C24" w:rsidRDefault="00C37C24" w:rsidP="00B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тр.</w:t>
            </w:r>
            <w:r>
              <w:rPr>
                <w:sz w:val="20"/>
                <w:szCs w:val="20"/>
                <w:lang w:val="en-US"/>
              </w:rPr>
              <w:t>/ 5</w:t>
            </w:r>
            <w:r>
              <w:rPr>
                <w:sz w:val="20"/>
                <w:szCs w:val="20"/>
              </w:rPr>
              <w:t xml:space="preserve">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1DA5D" w14:textId="1E5BC81B" w:rsidR="00C37C24" w:rsidRDefault="00C37C24" w:rsidP="00B04D7B">
            <w:pPr>
              <w:jc w:val="center"/>
              <w:rPr>
                <w:sz w:val="22"/>
                <w:szCs w:val="22"/>
              </w:rPr>
            </w:pPr>
            <w:r w:rsidRPr="004375E0">
              <w:rPr>
                <w:sz w:val="22"/>
                <w:szCs w:val="22"/>
              </w:rPr>
              <w:t xml:space="preserve">G.V. </w:t>
            </w:r>
            <w:proofErr w:type="spellStart"/>
            <w:r w:rsidRPr="004375E0">
              <w:rPr>
                <w:sz w:val="22"/>
                <w:szCs w:val="22"/>
              </w:rPr>
              <w:t>Roma</w:t>
            </w:r>
            <w:r>
              <w:rPr>
                <w:sz w:val="22"/>
                <w:szCs w:val="22"/>
              </w:rPr>
              <w:t>-</w:t>
            </w:r>
            <w:r w:rsidRPr="004375E0">
              <w:rPr>
                <w:sz w:val="22"/>
                <w:szCs w:val="22"/>
              </w:rPr>
              <w:t>nencko</w:t>
            </w:r>
            <w:proofErr w:type="spellEnd"/>
          </w:p>
        </w:tc>
      </w:tr>
    </w:tbl>
    <w:p w14:paraId="064AA527" w14:textId="77777777" w:rsidR="00C36533" w:rsidRPr="00F44B8C" w:rsidRDefault="00C36533"/>
    <w:p w14:paraId="78AE7AC4" w14:textId="77777777" w:rsidR="00C36533" w:rsidRPr="00F44B8C" w:rsidRDefault="00C36533"/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898"/>
        <w:gridCol w:w="3915"/>
        <w:gridCol w:w="992"/>
        <w:gridCol w:w="1985"/>
      </w:tblGrid>
      <w:tr w:rsidR="00C36533" w14:paraId="7AC427C5" w14:textId="77777777" w:rsidTr="00495D2D">
        <w:trPr>
          <w:cantSplit/>
          <w:trHeight w:val="694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A8BAD8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</w:t>
            </w:r>
          </w:p>
          <w:p w14:paraId="5C14E43B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/п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8849DA0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, ее вид</w:t>
            </w:r>
          </w:p>
        </w:tc>
        <w:tc>
          <w:tcPr>
            <w:tcW w:w="898" w:type="dxa"/>
            <w:vAlign w:val="center"/>
          </w:tcPr>
          <w:p w14:paraId="029FD613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орма работы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14:paraId="48E44D4D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657DE" w14:textId="77777777" w:rsidR="00C36533" w:rsidRPr="0038018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бъем, в стр. </w:t>
            </w:r>
            <w:r w:rsidRPr="00380183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 xml:space="preserve"> авт. вк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15C8C6" w14:textId="77777777" w:rsidR="00C36533" w:rsidRDefault="00C36533" w:rsidP="00B04D7B">
            <w:pPr>
              <w:ind w:left="-108" w:right="-1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амилия соавтора работы</w:t>
            </w:r>
          </w:p>
        </w:tc>
      </w:tr>
      <w:tr w:rsidR="00C36533" w14:paraId="6FD49F6B" w14:textId="77777777" w:rsidTr="00495D2D">
        <w:trPr>
          <w:cantSplit/>
          <w:trHeight w:val="186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36BA95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8A0D673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6D4FB7F7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center"/>
          </w:tcPr>
          <w:p w14:paraId="265175CB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20B85A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4D12BC" w14:textId="77777777" w:rsidR="00C36533" w:rsidRDefault="00C36533" w:rsidP="00B04D7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  <w:tr w:rsidR="00006B77" w14:paraId="2B5CF133" w14:textId="77777777" w:rsidTr="00495D2D">
        <w:trPr>
          <w:cantSplit/>
          <w:trHeight w:val="357"/>
        </w:trPr>
        <w:tc>
          <w:tcPr>
            <w:tcW w:w="1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4C601" w14:textId="77777777" w:rsidR="00006B77" w:rsidRDefault="00006B77" w:rsidP="00006B77">
            <w:r>
              <w:rPr>
                <w:b/>
              </w:rPr>
              <w:t>б</w:t>
            </w:r>
            <w:r w:rsidRPr="00E71B90">
              <w:rPr>
                <w:b/>
              </w:rPr>
              <w:t xml:space="preserve">) </w:t>
            </w:r>
            <w:r>
              <w:rPr>
                <w:b/>
              </w:rPr>
              <w:t>Учебно-методические</w:t>
            </w:r>
            <w:r w:rsidRPr="00E71B90">
              <w:rPr>
                <w:b/>
              </w:rPr>
              <w:t xml:space="preserve"> работы</w:t>
            </w:r>
          </w:p>
        </w:tc>
      </w:tr>
      <w:tr w:rsidR="00006B77" w14:paraId="3A2EE581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D64" w14:textId="0C9D7469" w:rsidR="00006B77" w:rsidRDefault="00F50758" w:rsidP="00CA0D75">
            <w:pPr>
              <w:jc w:val="center"/>
            </w:pPr>
            <w:r>
              <w:t>5</w:t>
            </w:r>
            <w:r w:rsidR="00201698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353" w14:textId="77777777" w:rsidR="006B24FA" w:rsidRDefault="00006B77" w:rsidP="00CA0D75">
            <w:pPr>
              <w:jc w:val="center"/>
            </w:pPr>
            <w:r w:rsidRPr="006E6641">
              <w:t>Аппроксимация и корректность краевых задач</w:t>
            </w:r>
            <w:r w:rsidR="00F71390">
              <w:t xml:space="preserve"> для дифференциальных уравнений</w:t>
            </w:r>
          </w:p>
          <w:p w14:paraId="11DF0ABB" w14:textId="77777777" w:rsidR="00380183" w:rsidRDefault="00380183" w:rsidP="00CA0D75">
            <w:pPr>
              <w:jc w:val="center"/>
            </w:pPr>
          </w:p>
          <w:p w14:paraId="34AB59E9" w14:textId="77777777" w:rsidR="00F71390" w:rsidRDefault="00F71390" w:rsidP="00CA0D75">
            <w:pPr>
              <w:jc w:val="center"/>
            </w:pPr>
            <w:r>
              <w:t>(Учебное пособие)</w:t>
            </w:r>
          </w:p>
          <w:p w14:paraId="2CA51F68" w14:textId="77777777" w:rsidR="00F71390" w:rsidRDefault="00F71390" w:rsidP="00CA0D75">
            <w:pPr>
              <w:jc w:val="center"/>
            </w:pPr>
          </w:p>
          <w:p w14:paraId="55B29180" w14:textId="77777777" w:rsidR="00006B77" w:rsidRPr="00867ABE" w:rsidRDefault="00867ABE" w:rsidP="00CA0D75">
            <w:pPr>
              <w:jc w:val="center"/>
              <w:rPr>
                <w:i/>
                <w:sz w:val="20"/>
                <w:szCs w:val="20"/>
              </w:rPr>
            </w:pPr>
            <w:r w:rsidRPr="00867ABE">
              <w:rPr>
                <w:i/>
                <w:sz w:val="20"/>
                <w:szCs w:val="20"/>
              </w:rPr>
              <w:t>Допущено</w:t>
            </w:r>
            <w:r w:rsidR="006B24FA" w:rsidRPr="00867ABE">
              <w:rPr>
                <w:i/>
                <w:sz w:val="20"/>
                <w:szCs w:val="20"/>
              </w:rPr>
              <w:t xml:space="preserve"> УМО</w:t>
            </w:r>
            <w:r w:rsidRPr="00867ABE">
              <w:rPr>
                <w:i/>
                <w:sz w:val="20"/>
                <w:szCs w:val="20"/>
              </w:rPr>
              <w:t xml:space="preserve"> по классическому университетскому образованию в качестве учебного пособия для студентов высших учебных заведений</w:t>
            </w:r>
          </w:p>
          <w:p w14:paraId="3E84C899" w14:textId="77777777" w:rsidR="00006B77" w:rsidRPr="00B65082" w:rsidRDefault="00006B77" w:rsidP="00CA0D75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07105B0B" w14:textId="77777777" w:rsidR="00006B77" w:rsidRPr="00006B77" w:rsidRDefault="00380183" w:rsidP="00CA0D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а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716" w14:textId="77777777" w:rsidR="00006B77" w:rsidRPr="00B65082" w:rsidRDefault="00380183" w:rsidP="00F71390">
            <w:pPr>
              <w:rPr>
                <w:sz w:val="20"/>
                <w:szCs w:val="20"/>
              </w:rPr>
            </w:pPr>
            <w:r w:rsidRPr="00044DE5">
              <w:t xml:space="preserve">Красноярск: </w:t>
            </w:r>
            <w:proofErr w:type="spellStart"/>
            <w:r w:rsidRPr="00044DE5">
              <w:t>Сиб</w:t>
            </w:r>
            <w:proofErr w:type="spellEnd"/>
            <w:r w:rsidRPr="00044DE5">
              <w:t xml:space="preserve">. </w:t>
            </w:r>
            <w:proofErr w:type="spellStart"/>
            <w:r w:rsidRPr="00044DE5">
              <w:t>федер</w:t>
            </w:r>
            <w:proofErr w:type="spellEnd"/>
            <w:r w:rsidRPr="00044DE5">
              <w:t>. ун-т, 2012. –</w:t>
            </w:r>
            <w:r w:rsidR="00C36533" w:rsidRPr="00044DE5">
              <w:t xml:space="preserve"> </w:t>
            </w:r>
            <w:r w:rsidR="00F71390" w:rsidRPr="00044DE5">
              <w:t>172</w:t>
            </w:r>
            <w:r w:rsidR="00F71390" w:rsidRPr="00F71390">
              <w:rPr>
                <w:lang w:val="en-US"/>
              </w:rPr>
              <w:t> </w:t>
            </w:r>
            <w:r w:rsidRPr="00044DE5">
              <w:t>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6A" w14:textId="77777777" w:rsidR="00006B77" w:rsidRPr="00380183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6B24FA">
              <w:rPr>
                <w:sz w:val="20"/>
                <w:szCs w:val="20"/>
              </w:rPr>
              <w:t xml:space="preserve"> ст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 5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A918F" w14:textId="77777777" w:rsidR="00006B77" w:rsidRPr="00B445AA" w:rsidRDefault="00006B77" w:rsidP="00CA0D75">
            <w:pPr>
              <w:jc w:val="center"/>
              <w:rPr>
                <w:sz w:val="22"/>
                <w:szCs w:val="22"/>
              </w:rPr>
            </w:pPr>
            <w:r w:rsidRPr="00B445AA">
              <w:rPr>
                <w:sz w:val="22"/>
                <w:szCs w:val="22"/>
              </w:rPr>
              <w:t>Ю.Я. Белов, Р.В.</w:t>
            </w:r>
            <w:r w:rsidR="00D33B07">
              <w:rPr>
                <w:sz w:val="22"/>
                <w:szCs w:val="22"/>
              </w:rPr>
              <w:t> </w:t>
            </w:r>
            <w:r w:rsidRPr="00B445AA">
              <w:rPr>
                <w:sz w:val="22"/>
                <w:szCs w:val="22"/>
              </w:rPr>
              <w:t>Сорокин</w:t>
            </w:r>
          </w:p>
        </w:tc>
      </w:tr>
      <w:tr w:rsidR="006B24FA" w14:paraId="4D46826F" w14:textId="77777777" w:rsidTr="00495D2D">
        <w:trPr>
          <w:cantSplit/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570" w14:textId="6256287B" w:rsidR="006B24FA" w:rsidRDefault="00F50758" w:rsidP="00CA0D75">
            <w:pPr>
              <w:jc w:val="center"/>
            </w:pPr>
            <w:r>
              <w:t>5</w:t>
            </w:r>
            <w:r w:rsidR="00201698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FC7" w14:textId="77777777" w:rsidR="006B24FA" w:rsidRDefault="006B24FA" w:rsidP="00CA0D75">
            <w:pPr>
              <w:jc w:val="center"/>
            </w:pPr>
            <w:r w:rsidRPr="006B24FA">
              <w:t>Теория и методы решения нелинейных дифференциальных уравнений</w:t>
            </w:r>
          </w:p>
          <w:p w14:paraId="4203EA2E" w14:textId="77777777" w:rsidR="00C311A3" w:rsidRDefault="00C311A3" w:rsidP="00CA0D75">
            <w:pPr>
              <w:jc w:val="center"/>
            </w:pPr>
          </w:p>
          <w:p w14:paraId="2B3BCE57" w14:textId="77777777" w:rsidR="00F71390" w:rsidRDefault="00F71390" w:rsidP="00F71390">
            <w:pPr>
              <w:jc w:val="center"/>
            </w:pPr>
            <w:r>
              <w:t>(</w:t>
            </w:r>
            <w:r w:rsidRPr="006B24FA">
              <w:t>Учебно-методическое пособие</w:t>
            </w:r>
            <w:r>
              <w:t>)</w:t>
            </w:r>
          </w:p>
          <w:p w14:paraId="30679B1A" w14:textId="77777777" w:rsidR="00F71390" w:rsidRDefault="00F71390" w:rsidP="00CA0D75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11B5F077" w14:textId="77777777" w:rsidR="006B24FA" w:rsidRPr="00006B77" w:rsidRDefault="00380183" w:rsidP="00CA0D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а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CBAB" w14:textId="77777777" w:rsidR="006B24FA" w:rsidRPr="00044DE5" w:rsidRDefault="00380183" w:rsidP="00F71390">
            <w:r w:rsidRPr="00044DE5">
              <w:t xml:space="preserve">Красноярск: </w:t>
            </w:r>
            <w:proofErr w:type="spellStart"/>
            <w:r w:rsidRPr="00044DE5">
              <w:t>Сиб</w:t>
            </w:r>
            <w:proofErr w:type="spellEnd"/>
            <w:r w:rsidRPr="00044DE5">
              <w:t xml:space="preserve">. </w:t>
            </w:r>
            <w:proofErr w:type="spellStart"/>
            <w:r w:rsidRPr="00044DE5">
              <w:t>федер</w:t>
            </w:r>
            <w:proofErr w:type="spellEnd"/>
            <w:r w:rsidRPr="00044DE5">
              <w:t>. ун-т, 2012. – 3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08B5" w14:textId="77777777" w:rsidR="006B24FA" w:rsidRPr="00380183" w:rsidRDefault="00380183" w:rsidP="00CA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B24FA">
              <w:rPr>
                <w:sz w:val="20"/>
                <w:szCs w:val="20"/>
              </w:rPr>
              <w:t xml:space="preserve"> ст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 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ADA52" w14:textId="77777777" w:rsidR="006B24FA" w:rsidRPr="00B445AA" w:rsidRDefault="006B24FA" w:rsidP="00CA0D75">
            <w:pPr>
              <w:jc w:val="center"/>
              <w:rPr>
                <w:sz w:val="22"/>
                <w:szCs w:val="22"/>
              </w:rPr>
            </w:pPr>
            <w:proofErr w:type="spellStart"/>
            <w:r w:rsidRPr="00B445AA">
              <w:rPr>
                <w:sz w:val="22"/>
                <w:szCs w:val="22"/>
              </w:rPr>
              <w:t>Р.В.Сорокин</w:t>
            </w:r>
            <w:proofErr w:type="spellEnd"/>
          </w:p>
        </w:tc>
      </w:tr>
    </w:tbl>
    <w:p w14:paraId="2506C5E6" w14:textId="77777777" w:rsidR="00581201" w:rsidRPr="00006B77" w:rsidRDefault="00581201" w:rsidP="00006B77"/>
    <w:sectPr w:rsidR="00581201" w:rsidRPr="00006B77" w:rsidSect="00365B05">
      <w:footerReference w:type="default" r:id="rId8"/>
      <w:pgSz w:w="11906" w:h="16838" w:code="9"/>
      <w:pgMar w:top="709" w:right="566" w:bottom="2835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543D" w14:textId="77777777" w:rsidR="00722266" w:rsidRDefault="00722266" w:rsidP="00006B77">
      <w:r>
        <w:separator/>
      </w:r>
    </w:p>
  </w:endnote>
  <w:endnote w:type="continuationSeparator" w:id="0">
    <w:p w14:paraId="578FEEC7" w14:textId="77777777" w:rsidR="00722266" w:rsidRDefault="00722266" w:rsidP="0000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5CE9" w14:textId="77777777" w:rsidR="00722266" w:rsidRDefault="00722266" w:rsidP="00735B18">
    <w:r>
      <w:tab/>
    </w:r>
  </w:p>
  <w:p w14:paraId="45A9338E" w14:textId="77777777" w:rsidR="00722266" w:rsidRDefault="00722266" w:rsidP="00735B18">
    <w:r>
      <w:t xml:space="preserve">            Соискатель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И.В. Фроленков</w:t>
    </w:r>
  </w:p>
  <w:p w14:paraId="072BB16C" w14:textId="77777777" w:rsidR="00722266" w:rsidRDefault="00722266" w:rsidP="00006B77"/>
  <w:p w14:paraId="32421FC0" w14:textId="23774ABB" w:rsidR="00722266" w:rsidRDefault="00722266" w:rsidP="00006B77">
    <w:r>
      <w:tab/>
    </w:r>
    <w:r>
      <w:t xml:space="preserve">Директор института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А.М. </w:t>
    </w:r>
    <w:proofErr w:type="spellStart"/>
    <w:r>
      <w:t>Кытманов</w:t>
    </w:r>
    <w:proofErr w:type="spellEnd"/>
  </w:p>
  <w:p w14:paraId="2DC8E656" w14:textId="74FDD8E7" w:rsidR="00722266" w:rsidRDefault="00722266" w:rsidP="004615D9">
    <w:pPr>
      <w:ind w:firstLine="708"/>
    </w:pPr>
    <w:r>
      <w:t xml:space="preserve">Математики и фундаментальной информатики СФУ </w:t>
    </w:r>
  </w:p>
  <w:p w14:paraId="0F394610" w14:textId="49771466" w:rsidR="00722266" w:rsidRDefault="00722266" w:rsidP="004615D9">
    <w:pPr>
      <w:ind w:firstLine="70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3419EF8" w14:textId="1B1A3979" w:rsidR="00722266" w:rsidRPr="00006B77" w:rsidRDefault="00722266" w:rsidP="00006B77">
    <w:r>
      <w:tab/>
    </w:r>
  </w:p>
  <w:p w14:paraId="277C4AB1" w14:textId="77777777" w:rsidR="00722266" w:rsidRDefault="00722266">
    <w:pPr>
      <w:pStyle w:val="a7"/>
    </w:pPr>
  </w:p>
  <w:p w14:paraId="664A1D6C" w14:textId="77777777" w:rsidR="00722266" w:rsidRDefault="00722266" w:rsidP="00735B1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DFC6" w14:textId="77777777" w:rsidR="00722266" w:rsidRDefault="00722266" w:rsidP="00006B77">
      <w:r>
        <w:separator/>
      </w:r>
    </w:p>
  </w:footnote>
  <w:footnote w:type="continuationSeparator" w:id="0">
    <w:p w14:paraId="1ED76501" w14:textId="77777777" w:rsidR="00722266" w:rsidRDefault="00722266" w:rsidP="00006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C3"/>
    <w:rsid w:val="00006B77"/>
    <w:rsid w:val="0000785E"/>
    <w:rsid w:val="00044DE5"/>
    <w:rsid w:val="000504BF"/>
    <w:rsid w:val="00053010"/>
    <w:rsid w:val="000813C2"/>
    <w:rsid w:val="00090BE7"/>
    <w:rsid w:val="000B42CC"/>
    <w:rsid w:val="000D6111"/>
    <w:rsid w:val="000E3F3F"/>
    <w:rsid w:val="000F1270"/>
    <w:rsid w:val="000F2890"/>
    <w:rsid w:val="000F74F9"/>
    <w:rsid w:val="00105737"/>
    <w:rsid w:val="0014028A"/>
    <w:rsid w:val="00152A79"/>
    <w:rsid w:val="001661E3"/>
    <w:rsid w:val="00172143"/>
    <w:rsid w:val="001A589B"/>
    <w:rsid w:val="001D48B2"/>
    <w:rsid w:val="00201698"/>
    <w:rsid w:val="00202F5F"/>
    <w:rsid w:val="002776F3"/>
    <w:rsid w:val="002817FB"/>
    <w:rsid w:val="002B2E69"/>
    <w:rsid w:val="002E49AB"/>
    <w:rsid w:val="003303B5"/>
    <w:rsid w:val="00346649"/>
    <w:rsid w:val="003657B5"/>
    <w:rsid w:val="00365B05"/>
    <w:rsid w:val="00380183"/>
    <w:rsid w:val="003843AA"/>
    <w:rsid w:val="003A097B"/>
    <w:rsid w:val="003E3554"/>
    <w:rsid w:val="00423681"/>
    <w:rsid w:val="00434AD1"/>
    <w:rsid w:val="00435212"/>
    <w:rsid w:val="004375E0"/>
    <w:rsid w:val="004430C0"/>
    <w:rsid w:val="004615D9"/>
    <w:rsid w:val="00470579"/>
    <w:rsid w:val="004806BE"/>
    <w:rsid w:val="00495D2D"/>
    <w:rsid w:val="004B59BC"/>
    <w:rsid w:val="004B7E5A"/>
    <w:rsid w:val="004D7CCE"/>
    <w:rsid w:val="00505E1B"/>
    <w:rsid w:val="00520992"/>
    <w:rsid w:val="005263C7"/>
    <w:rsid w:val="0053011D"/>
    <w:rsid w:val="00550AB9"/>
    <w:rsid w:val="00554272"/>
    <w:rsid w:val="00581201"/>
    <w:rsid w:val="005E3E72"/>
    <w:rsid w:val="005E42C1"/>
    <w:rsid w:val="00654469"/>
    <w:rsid w:val="00657D35"/>
    <w:rsid w:val="00687C9D"/>
    <w:rsid w:val="006B24FA"/>
    <w:rsid w:val="006B598F"/>
    <w:rsid w:val="006D697E"/>
    <w:rsid w:val="006E6641"/>
    <w:rsid w:val="00722266"/>
    <w:rsid w:val="00735B18"/>
    <w:rsid w:val="00747009"/>
    <w:rsid w:val="007769E3"/>
    <w:rsid w:val="00780BF6"/>
    <w:rsid w:val="007E0A58"/>
    <w:rsid w:val="007E7B84"/>
    <w:rsid w:val="00812F6C"/>
    <w:rsid w:val="008526CC"/>
    <w:rsid w:val="00867ABE"/>
    <w:rsid w:val="00877262"/>
    <w:rsid w:val="008B0365"/>
    <w:rsid w:val="008B601C"/>
    <w:rsid w:val="008C604A"/>
    <w:rsid w:val="008D4327"/>
    <w:rsid w:val="008D53EC"/>
    <w:rsid w:val="0090051F"/>
    <w:rsid w:val="009253FD"/>
    <w:rsid w:val="00971E27"/>
    <w:rsid w:val="009E2044"/>
    <w:rsid w:val="009F150B"/>
    <w:rsid w:val="00A1317F"/>
    <w:rsid w:val="00A157D5"/>
    <w:rsid w:val="00A22EE5"/>
    <w:rsid w:val="00A85C45"/>
    <w:rsid w:val="00AB1304"/>
    <w:rsid w:val="00AE4193"/>
    <w:rsid w:val="00B04D7B"/>
    <w:rsid w:val="00B13233"/>
    <w:rsid w:val="00B22692"/>
    <w:rsid w:val="00B445AA"/>
    <w:rsid w:val="00B65082"/>
    <w:rsid w:val="00BA54F8"/>
    <w:rsid w:val="00BD79A3"/>
    <w:rsid w:val="00BF7721"/>
    <w:rsid w:val="00C06A77"/>
    <w:rsid w:val="00C311A3"/>
    <w:rsid w:val="00C36533"/>
    <w:rsid w:val="00C37C24"/>
    <w:rsid w:val="00C620C1"/>
    <w:rsid w:val="00C84232"/>
    <w:rsid w:val="00C852A1"/>
    <w:rsid w:val="00CA0D75"/>
    <w:rsid w:val="00CC0305"/>
    <w:rsid w:val="00CD23D5"/>
    <w:rsid w:val="00D142A5"/>
    <w:rsid w:val="00D33B07"/>
    <w:rsid w:val="00D366DC"/>
    <w:rsid w:val="00D4568B"/>
    <w:rsid w:val="00D53E80"/>
    <w:rsid w:val="00D74D64"/>
    <w:rsid w:val="00DD1721"/>
    <w:rsid w:val="00E474A6"/>
    <w:rsid w:val="00E548EF"/>
    <w:rsid w:val="00E55DFD"/>
    <w:rsid w:val="00E7063D"/>
    <w:rsid w:val="00EF012C"/>
    <w:rsid w:val="00EF405A"/>
    <w:rsid w:val="00F13CC3"/>
    <w:rsid w:val="00F44B8C"/>
    <w:rsid w:val="00F50758"/>
    <w:rsid w:val="00F64726"/>
    <w:rsid w:val="00F71390"/>
    <w:rsid w:val="00F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348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6B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B7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6B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B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6B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B7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6B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D28F-CE6E-2546-8F9F-7F1372E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83</Words>
  <Characters>15869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 Фроленкова Игоря Владимировича</vt:lpstr>
    </vt:vector>
  </TitlesOfParts>
  <Company>Home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 Фроленкова Игоря Владимировича</dc:title>
  <dc:creator>Priest</dc:creator>
  <cp:lastModifiedBy>Игорь Фроленков</cp:lastModifiedBy>
  <cp:revision>10</cp:revision>
  <cp:lastPrinted>2014-01-28T01:00:00Z</cp:lastPrinted>
  <dcterms:created xsi:type="dcterms:W3CDTF">2016-09-19T17:50:00Z</dcterms:created>
  <dcterms:modified xsi:type="dcterms:W3CDTF">2016-09-21T17:53:00Z</dcterms:modified>
</cp:coreProperties>
</file>